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BD0" w:rsidRDefault="00126BD0" w:rsidP="00126BD0">
      <w:pPr>
        <w:ind w:leftChars="-141" w:left="-2" w:rightChars="-450" w:right="-911" w:hangingChars="140" w:hanging="283"/>
        <w:jc w:val="left"/>
        <w:rPr>
          <w:rFonts w:ascii="ＭＳ 明朝" w:hAnsi="ＭＳ 明朝" w:hint="eastAsia"/>
        </w:rPr>
      </w:pPr>
      <w:bookmarkStart w:id="0" w:name="_GoBack"/>
      <w:bookmarkEnd w:id="0"/>
      <w:r w:rsidRPr="0089319B">
        <w:rPr>
          <w:rFonts w:ascii="ＭＳ 明朝" w:hAnsi="ＭＳ 明朝" w:hint="eastAsia"/>
        </w:rPr>
        <w:t>第13号様式</w:t>
      </w:r>
      <w:r w:rsidRPr="00787A42">
        <w:rPr>
          <w:rFonts w:ascii="ＭＳ 明朝" w:hAnsi="ＭＳ 明朝" w:hint="eastAsia"/>
        </w:rPr>
        <w:t>（第17条の２関係）</w:t>
      </w:r>
    </w:p>
    <w:p w:rsidR="00126BD0" w:rsidRPr="0033237C" w:rsidRDefault="00126BD0" w:rsidP="00126BD0">
      <w:pPr>
        <w:jc w:val="center"/>
        <w:rPr>
          <w:rFonts w:ascii="ＭＳ 明朝" w:hAnsi="ＭＳ 明朝"/>
          <w:sz w:val="24"/>
        </w:rPr>
      </w:pPr>
      <w:r w:rsidRPr="00126BD0">
        <w:rPr>
          <w:rFonts w:ascii="ＭＳ 明朝" w:hAnsi="ＭＳ 明朝" w:hint="eastAsia"/>
          <w:spacing w:val="15"/>
          <w:kern w:val="0"/>
          <w:sz w:val="24"/>
          <w:fitText w:val="3480" w:id="-2071207935"/>
        </w:rPr>
        <w:t>住宅用火災警報器設置届出</w:t>
      </w:r>
      <w:r w:rsidRPr="00126BD0">
        <w:rPr>
          <w:rFonts w:ascii="ＭＳ 明朝" w:hAnsi="ＭＳ 明朝" w:hint="eastAsia"/>
          <w:kern w:val="0"/>
          <w:sz w:val="24"/>
          <w:fitText w:val="3480" w:id="-2071207935"/>
        </w:rPr>
        <w:t>書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8"/>
        <w:gridCol w:w="425"/>
        <w:gridCol w:w="992"/>
        <w:gridCol w:w="1834"/>
        <w:gridCol w:w="1408"/>
        <w:gridCol w:w="3243"/>
      </w:tblGrid>
      <w:tr w:rsidR="00126BD0" w:rsidTr="00126BD0">
        <w:trPr>
          <w:cantSplit/>
          <w:trHeight w:val="75"/>
          <w:jc w:val="center"/>
        </w:trPr>
        <w:tc>
          <w:tcPr>
            <w:tcW w:w="93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BD0" w:rsidRPr="00866C16" w:rsidRDefault="00126BD0" w:rsidP="00126BD0">
            <w:pPr>
              <w:wordWrap w:val="0"/>
              <w:jc w:val="right"/>
              <w:rPr>
                <w:rFonts w:ascii="ＭＳ 明朝" w:hAnsi="ＭＳ 明朝"/>
              </w:rPr>
            </w:pPr>
            <w:r w:rsidRPr="00866C16">
              <w:rPr>
                <w:rFonts w:ascii="ＭＳ 明朝" w:hAnsi="ＭＳ 明朝" w:hint="eastAsia"/>
              </w:rPr>
              <w:t>年　　月　　日</w:t>
            </w:r>
            <w:r>
              <w:rPr>
                <w:rFonts w:ascii="ＭＳ 明朝" w:hAnsi="ＭＳ 明朝" w:hint="eastAsia"/>
              </w:rPr>
              <w:t xml:space="preserve">　</w:t>
            </w:r>
          </w:p>
          <w:p w:rsidR="00126BD0" w:rsidRPr="00866C16" w:rsidRDefault="00126BD0" w:rsidP="00126BD0">
            <w:pPr>
              <w:ind w:firstLineChars="100" w:firstLine="202"/>
              <w:rPr>
                <w:rFonts w:ascii="ＭＳ 明朝" w:hAnsi="ＭＳ 明朝"/>
              </w:rPr>
            </w:pPr>
          </w:p>
          <w:p w:rsidR="00126BD0" w:rsidRDefault="00126BD0" w:rsidP="00126BD0">
            <w:pPr>
              <w:ind w:firstLineChars="100" w:firstLine="272"/>
              <w:rPr>
                <w:rFonts w:ascii="ＭＳ 明朝" w:hAnsi="ＭＳ 明朝"/>
              </w:rPr>
            </w:pPr>
            <w:r w:rsidRPr="00126BD0">
              <w:rPr>
                <w:rFonts w:ascii="ＭＳ 明朝" w:hAnsi="ＭＳ 明朝" w:hint="eastAsia"/>
                <w:spacing w:val="35"/>
                <w:kern w:val="0"/>
                <w:fitText w:val="1616" w:id="-2071209728"/>
              </w:rPr>
              <w:t>稲城消防署</w:t>
            </w:r>
            <w:r w:rsidRPr="00126BD0">
              <w:rPr>
                <w:rFonts w:ascii="ＭＳ 明朝" w:hAnsi="ＭＳ 明朝" w:hint="eastAsia"/>
                <w:spacing w:val="3"/>
                <w:kern w:val="0"/>
                <w:fitText w:val="1616" w:id="-2071209728"/>
              </w:rPr>
              <w:t>長</w:t>
            </w:r>
            <w:r w:rsidRPr="00866C16">
              <w:rPr>
                <w:rFonts w:ascii="ＭＳ 明朝" w:hAnsi="ＭＳ 明朝" w:hint="eastAsia"/>
              </w:rPr>
              <w:t xml:space="preserve">　殿</w:t>
            </w:r>
          </w:p>
          <w:p w:rsidR="00126BD0" w:rsidRPr="00866C16" w:rsidRDefault="00126BD0" w:rsidP="00126BD0">
            <w:pPr>
              <w:ind w:firstLineChars="100" w:firstLine="202"/>
              <w:rPr>
                <w:rFonts w:ascii="ＭＳ 明朝" w:hAnsi="ＭＳ 明朝" w:hint="eastAsia"/>
              </w:rPr>
            </w:pPr>
          </w:p>
          <w:p w:rsidR="00126BD0" w:rsidRPr="00866C16" w:rsidRDefault="00126BD0" w:rsidP="00126BD0">
            <w:pPr>
              <w:ind w:firstLineChars="2400" w:firstLine="4859"/>
              <w:rPr>
                <w:rFonts w:ascii="ＭＳ 明朝" w:hAnsi="ＭＳ 明朝"/>
              </w:rPr>
            </w:pPr>
            <w:r w:rsidRPr="00866C16">
              <w:rPr>
                <w:rFonts w:ascii="ＭＳ 明朝" w:hAnsi="ＭＳ 明朝" w:hint="eastAsia"/>
              </w:rPr>
              <w:t>届出者</w:t>
            </w:r>
          </w:p>
          <w:p w:rsidR="00126BD0" w:rsidRPr="00866C16" w:rsidRDefault="00126BD0" w:rsidP="00126BD0">
            <w:pPr>
              <w:ind w:firstLineChars="2500" w:firstLine="5062"/>
              <w:rPr>
                <w:rFonts w:ascii="ＭＳ 明朝" w:hAnsi="ＭＳ 明朝"/>
              </w:rPr>
            </w:pPr>
            <w:r w:rsidRPr="00866C16">
              <w:rPr>
                <w:rFonts w:ascii="ＭＳ 明朝" w:hAnsi="ＭＳ 明朝" w:hint="eastAsia"/>
              </w:rPr>
              <w:t xml:space="preserve">住　所　</w:t>
            </w:r>
          </w:p>
          <w:p w:rsidR="00126BD0" w:rsidRPr="00866C16" w:rsidRDefault="00126BD0" w:rsidP="00126BD0">
            <w:pPr>
              <w:ind w:firstLineChars="2900" w:firstLine="5872"/>
              <w:rPr>
                <w:rFonts w:ascii="ＭＳ 明朝" w:hAnsi="ＭＳ 明朝"/>
              </w:rPr>
            </w:pPr>
            <w:r w:rsidRPr="00866C16">
              <w:rPr>
                <w:rFonts w:ascii="ＭＳ 明朝" w:hAnsi="ＭＳ 明朝" w:hint="eastAsia"/>
              </w:rPr>
              <w:t xml:space="preserve">電話　　　（　　　　）　　　　</w:t>
            </w:r>
          </w:p>
          <w:p w:rsidR="00126BD0" w:rsidRDefault="00126BD0" w:rsidP="00126BD0">
            <w:pPr>
              <w:ind w:firstLineChars="2500" w:firstLine="5062"/>
              <w:rPr>
                <w:rFonts w:ascii="ＭＳ 明朝" w:hAnsi="ＭＳ 明朝"/>
              </w:rPr>
            </w:pPr>
            <w:r w:rsidRPr="00866C16">
              <w:rPr>
                <w:rFonts w:ascii="ＭＳ 明朝" w:hAnsi="ＭＳ 明朝" w:hint="eastAsia"/>
              </w:rPr>
              <w:t xml:space="preserve">氏　名　</w:t>
            </w:r>
          </w:p>
          <w:p w:rsidR="00126BD0" w:rsidRPr="00866C16" w:rsidRDefault="00126BD0" w:rsidP="00126BD0">
            <w:pPr>
              <w:ind w:firstLineChars="2500" w:firstLine="5062"/>
              <w:rPr>
                <w:rFonts w:ascii="ＭＳ 明朝" w:hAnsi="ＭＳ 明朝" w:hint="eastAsia"/>
              </w:rPr>
            </w:pPr>
          </w:p>
        </w:tc>
      </w:tr>
      <w:tr w:rsidR="00126BD0" w:rsidTr="00B901E7">
        <w:trPr>
          <w:cantSplit/>
          <w:trHeight w:val="510"/>
          <w:jc w:val="center"/>
        </w:trPr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26BD0" w:rsidRPr="00C57D9A" w:rsidRDefault="00126BD0" w:rsidP="006D4EDD">
            <w:pPr>
              <w:spacing w:line="300" w:lineRule="exact"/>
              <w:jc w:val="distribute"/>
              <w:rPr>
                <w:rFonts w:ascii="ＭＳ 明朝" w:hAnsi="ＭＳ 明朝"/>
              </w:rPr>
            </w:pPr>
            <w:r w:rsidRPr="00C57D9A">
              <w:rPr>
                <w:rFonts w:ascii="ＭＳ 明朝" w:hAnsi="ＭＳ 明朝" w:hint="eastAsia"/>
              </w:rPr>
              <w:t>住宅等</w:t>
            </w:r>
          </w:p>
          <w:p w:rsidR="00126BD0" w:rsidRPr="00C57D9A" w:rsidRDefault="00126BD0" w:rsidP="006D4EDD">
            <w:pPr>
              <w:spacing w:line="300" w:lineRule="exact"/>
              <w:jc w:val="distribute"/>
              <w:rPr>
                <w:rFonts w:ascii="ＭＳ 明朝" w:hAnsi="ＭＳ 明朝"/>
              </w:rPr>
            </w:pPr>
            <w:r w:rsidRPr="00C57D9A">
              <w:rPr>
                <w:rFonts w:ascii="ＭＳ 明朝" w:hAnsi="ＭＳ 明朝" w:hint="eastAsia"/>
              </w:rPr>
              <w:t>の概要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126BD0" w:rsidRPr="00C57D9A" w:rsidRDefault="00126BD0" w:rsidP="006D4EDD">
            <w:pPr>
              <w:spacing w:line="276" w:lineRule="auto"/>
              <w:jc w:val="distribute"/>
              <w:rPr>
                <w:rFonts w:ascii="ＭＳ 明朝" w:hAnsi="ＭＳ 明朝"/>
              </w:rPr>
            </w:pPr>
            <w:r w:rsidRPr="00C57D9A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648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126BD0" w:rsidRPr="00866C16" w:rsidRDefault="00126BD0" w:rsidP="006D4EDD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126BD0" w:rsidTr="00B901E7">
        <w:trPr>
          <w:cantSplit/>
          <w:trHeight w:val="510"/>
          <w:jc w:val="center"/>
        </w:trPr>
        <w:tc>
          <w:tcPr>
            <w:tcW w:w="1398" w:type="dxa"/>
            <w:vMerge/>
            <w:tcBorders>
              <w:left w:val="single" w:sz="4" w:space="0" w:color="auto"/>
            </w:tcBorders>
            <w:vAlign w:val="center"/>
          </w:tcPr>
          <w:p w:rsidR="00126BD0" w:rsidRPr="00C57D9A" w:rsidRDefault="00126BD0" w:rsidP="006D4EDD">
            <w:pPr>
              <w:spacing w:line="300" w:lineRule="exact"/>
              <w:jc w:val="distribute"/>
              <w:rPr>
                <w:rFonts w:ascii="ＭＳ 明朝" w:hAnsi="ＭＳ 明朝"/>
                <w:sz w:val="24"/>
                <w:highlight w:val="yellow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126BD0" w:rsidRPr="00C57D9A" w:rsidRDefault="00126BD0" w:rsidP="006D4EDD">
            <w:pPr>
              <w:spacing w:line="276" w:lineRule="auto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名称</w:t>
            </w:r>
          </w:p>
        </w:tc>
        <w:tc>
          <w:tcPr>
            <w:tcW w:w="648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126BD0" w:rsidRPr="00866C16" w:rsidRDefault="00126BD0" w:rsidP="006D4EDD">
            <w:pPr>
              <w:spacing w:line="276" w:lineRule="auto"/>
              <w:rPr>
                <w:rFonts w:ascii="ＭＳ 明朝" w:hAnsi="ＭＳ 明朝"/>
                <w:color w:val="FF0000"/>
              </w:rPr>
            </w:pPr>
          </w:p>
        </w:tc>
      </w:tr>
      <w:tr w:rsidR="00126BD0" w:rsidTr="00B901E7">
        <w:trPr>
          <w:cantSplit/>
          <w:trHeight w:val="510"/>
          <w:jc w:val="center"/>
        </w:trPr>
        <w:tc>
          <w:tcPr>
            <w:tcW w:w="1398" w:type="dxa"/>
            <w:vMerge/>
            <w:tcBorders>
              <w:left w:val="single" w:sz="4" w:space="0" w:color="auto"/>
            </w:tcBorders>
            <w:vAlign w:val="center"/>
          </w:tcPr>
          <w:p w:rsidR="00126BD0" w:rsidRPr="00787A42" w:rsidRDefault="00126BD0" w:rsidP="006D4EDD">
            <w:pPr>
              <w:spacing w:line="300" w:lineRule="exact"/>
              <w:jc w:val="distribute"/>
              <w:rPr>
                <w:rFonts w:ascii="ＭＳ 明朝" w:hAnsi="ＭＳ 明朝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26BD0" w:rsidRPr="00787A42" w:rsidRDefault="00126BD0" w:rsidP="006D4EDD">
            <w:pPr>
              <w:spacing w:line="276" w:lineRule="auto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構造</w:t>
            </w:r>
          </w:p>
        </w:tc>
        <w:tc>
          <w:tcPr>
            <w:tcW w:w="6485" w:type="dxa"/>
            <w:gridSpan w:val="3"/>
            <w:tcBorders>
              <w:right w:val="single" w:sz="4" w:space="0" w:color="auto"/>
            </w:tcBorders>
            <w:vAlign w:val="center"/>
          </w:tcPr>
          <w:p w:rsidR="00126BD0" w:rsidRPr="00866C16" w:rsidRDefault="00126BD0" w:rsidP="006D4EDD">
            <w:pPr>
              <w:spacing w:line="240" w:lineRule="exact"/>
              <w:rPr>
                <w:rFonts w:ascii="ＭＳ 明朝" w:hAnsi="ＭＳ 明朝"/>
              </w:rPr>
            </w:pPr>
            <w:r w:rsidRPr="00866C16">
              <w:rPr>
                <w:rFonts w:ascii="ＭＳ 明朝" w:hAnsi="ＭＳ 明朝" w:hint="eastAsia"/>
              </w:rPr>
              <w:t>□耐火　□準耐火（□イ・□ロ‐１・□ロ‐２）　□防火</w:t>
            </w:r>
          </w:p>
          <w:p w:rsidR="00126BD0" w:rsidRPr="00866C16" w:rsidRDefault="00126BD0" w:rsidP="006D4EDD">
            <w:pPr>
              <w:spacing w:line="240" w:lineRule="exact"/>
              <w:rPr>
                <w:rFonts w:ascii="ＭＳ 明朝" w:hAnsi="ＭＳ 明朝"/>
              </w:rPr>
            </w:pPr>
            <w:r w:rsidRPr="00866C16">
              <w:rPr>
                <w:rFonts w:ascii="ＭＳ 明朝" w:hAnsi="ＭＳ 明朝" w:hint="eastAsia"/>
              </w:rPr>
              <w:t>□木造　□その他（　　　　　　　　　　　　　　　　　　　　　）</w:t>
            </w:r>
          </w:p>
        </w:tc>
      </w:tr>
      <w:tr w:rsidR="00126BD0" w:rsidTr="00B901E7">
        <w:trPr>
          <w:cantSplit/>
          <w:trHeight w:val="510"/>
          <w:jc w:val="center"/>
        </w:trPr>
        <w:tc>
          <w:tcPr>
            <w:tcW w:w="1398" w:type="dxa"/>
            <w:vMerge/>
            <w:tcBorders>
              <w:left w:val="single" w:sz="4" w:space="0" w:color="auto"/>
            </w:tcBorders>
            <w:vAlign w:val="center"/>
          </w:tcPr>
          <w:p w:rsidR="00126BD0" w:rsidRPr="00787A42" w:rsidRDefault="00126BD0" w:rsidP="006D4EDD">
            <w:pPr>
              <w:spacing w:line="300" w:lineRule="exact"/>
              <w:jc w:val="distribute"/>
              <w:rPr>
                <w:rFonts w:ascii="ＭＳ 明朝" w:hAnsi="ＭＳ 明朝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26BD0" w:rsidRPr="00787A42" w:rsidRDefault="00126BD0" w:rsidP="006D4EDD">
            <w:pPr>
              <w:spacing w:line="276" w:lineRule="auto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階層</w:t>
            </w:r>
          </w:p>
        </w:tc>
        <w:tc>
          <w:tcPr>
            <w:tcW w:w="6485" w:type="dxa"/>
            <w:gridSpan w:val="3"/>
            <w:tcBorders>
              <w:right w:val="single" w:sz="4" w:space="0" w:color="auto"/>
            </w:tcBorders>
            <w:vAlign w:val="center"/>
          </w:tcPr>
          <w:p w:rsidR="00126BD0" w:rsidRPr="00866C16" w:rsidRDefault="00126BD0" w:rsidP="006D4EDD">
            <w:pPr>
              <w:spacing w:line="276" w:lineRule="auto"/>
              <w:ind w:firstLineChars="500" w:firstLine="1012"/>
              <w:rPr>
                <w:rFonts w:ascii="ＭＳ 明朝" w:hAnsi="ＭＳ 明朝"/>
              </w:rPr>
            </w:pPr>
            <w:r w:rsidRPr="00866C16">
              <w:rPr>
                <w:rFonts w:ascii="ＭＳ 明朝" w:hAnsi="ＭＳ 明朝" w:hint="eastAsia"/>
              </w:rPr>
              <w:t xml:space="preserve">地上　　　</w:t>
            </w:r>
            <w:r w:rsidRPr="00866C16">
              <w:rPr>
                <w:rFonts w:ascii="ＭＳ 明朝" w:hAnsi="ＭＳ 明朝" w:hint="eastAsia"/>
                <w:color w:val="FF0000"/>
              </w:rPr>
              <w:t xml:space="preserve">　</w:t>
            </w:r>
            <w:r w:rsidRPr="00866C16">
              <w:rPr>
                <w:rFonts w:ascii="ＭＳ 明朝" w:hAnsi="ＭＳ 明朝" w:hint="eastAsia"/>
              </w:rPr>
              <w:t xml:space="preserve">階　・　地下　　　</w:t>
            </w:r>
            <w:r w:rsidRPr="00866C16">
              <w:rPr>
                <w:rFonts w:ascii="ＭＳ 明朝" w:hAnsi="ＭＳ 明朝" w:hint="eastAsia"/>
                <w:color w:val="FF0000"/>
              </w:rPr>
              <w:t xml:space="preserve">　</w:t>
            </w:r>
            <w:r w:rsidRPr="00866C16">
              <w:rPr>
                <w:rFonts w:ascii="ＭＳ 明朝" w:hAnsi="ＭＳ 明朝" w:hint="eastAsia"/>
              </w:rPr>
              <w:t>階</w:t>
            </w:r>
          </w:p>
        </w:tc>
      </w:tr>
      <w:tr w:rsidR="00126BD0" w:rsidTr="00B901E7">
        <w:trPr>
          <w:cantSplit/>
          <w:trHeight w:val="510"/>
          <w:jc w:val="center"/>
        </w:trPr>
        <w:tc>
          <w:tcPr>
            <w:tcW w:w="1398" w:type="dxa"/>
            <w:vMerge/>
            <w:tcBorders>
              <w:left w:val="single" w:sz="4" w:space="0" w:color="auto"/>
            </w:tcBorders>
          </w:tcPr>
          <w:p w:rsidR="00126BD0" w:rsidRPr="00787A42" w:rsidRDefault="00126BD0" w:rsidP="006D4EDD">
            <w:pPr>
              <w:spacing w:line="300" w:lineRule="exact"/>
              <w:jc w:val="distribute"/>
              <w:rPr>
                <w:rFonts w:ascii="ＭＳ 明朝" w:hAnsi="ＭＳ 明朝"/>
              </w:rPr>
            </w:pPr>
          </w:p>
        </w:tc>
        <w:tc>
          <w:tcPr>
            <w:tcW w:w="1417" w:type="dxa"/>
            <w:gridSpan w:val="2"/>
          </w:tcPr>
          <w:p w:rsidR="00126BD0" w:rsidRPr="00787A42" w:rsidRDefault="00126BD0" w:rsidP="006D4EDD">
            <w:pPr>
              <w:spacing w:line="276" w:lineRule="auto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面積</w:t>
            </w:r>
          </w:p>
        </w:tc>
        <w:tc>
          <w:tcPr>
            <w:tcW w:w="6485" w:type="dxa"/>
            <w:gridSpan w:val="3"/>
            <w:tcBorders>
              <w:right w:val="single" w:sz="4" w:space="0" w:color="auto"/>
            </w:tcBorders>
            <w:vAlign w:val="center"/>
          </w:tcPr>
          <w:p w:rsidR="00126BD0" w:rsidRPr="00866C16" w:rsidRDefault="00126BD0" w:rsidP="006D4EDD">
            <w:pPr>
              <w:spacing w:line="276" w:lineRule="auto"/>
              <w:rPr>
                <w:rFonts w:ascii="ＭＳ 明朝" w:hAnsi="ＭＳ 明朝"/>
              </w:rPr>
            </w:pPr>
            <w:r w:rsidRPr="00866C16">
              <w:rPr>
                <w:rFonts w:ascii="ＭＳ 明朝" w:hAnsi="ＭＳ 明朝" w:hint="eastAsia"/>
              </w:rPr>
              <w:t xml:space="preserve">建築面積　　　　　　</w:t>
            </w:r>
            <w:r w:rsidRPr="00866C16">
              <w:rPr>
                <w:rFonts w:ascii="ＭＳ 明朝" w:hAnsi="ＭＳ 明朝" w:hint="eastAsia"/>
                <w:color w:val="FF0000"/>
              </w:rPr>
              <w:t xml:space="preserve">　</w:t>
            </w:r>
            <w:r w:rsidRPr="00866C16">
              <w:rPr>
                <w:rFonts w:ascii="ＭＳ 明朝" w:hAnsi="ＭＳ 明朝" w:hint="eastAsia"/>
              </w:rPr>
              <w:t xml:space="preserve">㎡　延べ面積　　　　　　</w:t>
            </w:r>
            <w:r w:rsidRPr="00866C16">
              <w:rPr>
                <w:rFonts w:ascii="ＭＳ 明朝" w:hAnsi="ＭＳ 明朝" w:hint="eastAsia"/>
                <w:color w:val="FF0000"/>
              </w:rPr>
              <w:t xml:space="preserve">　</w:t>
            </w:r>
            <w:r w:rsidRPr="00866C16">
              <w:rPr>
                <w:rFonts w:ascii="ＭＳ 明朝" w:hAnsi="ＭＳ 明朝" w:hint="eastAsia"/>
              </w:rPr>
              <w:t>㎡</w:t>
            </w:r>
          </w:p>
        </w:tc>
      </w:tr>
      <w:tr w:rsidR="00126BD0" w:rsidTr="00B901E7">
        <w:trPr>
          <w:cantSplit/>
          <w:trHeight w:val="510"/>
          <w:jc w:val="center"/>
        </w:trPr>
        <w:tc>
          <w:tcPr>
            <w:tcW w:w="1398" w:type="dxa"/>
            <w:vMerge/>
            <w:tcBorders>
              <w:left w:val="single" w:sz="4" w:space="0" w:color="auto"/>
            </w:tcBorders>
          </w:tcPr>
          <w:p w:rsidR="00126BD0" w:rsidRPr="00787A42" w:rsidRDefault="00126BD0" w:rsidP="006D4EDD">
            <w:pPr>
              <w:spacing w:line="300" w:lineRule="exact"/>
              <w:jc w:val="distribute"/>
              <w:rPr>
                <w:rFonts w:ascii="ＭＳ 明朝" w:hAnsi="ＭＳ 明朝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26BD0" w:rsidRDefault="00126BD0" w:rsidP="006D4EDD">
            <w:pPr>
              <w:spacing w:line="276" w:lineRule="auto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建築種別</w:t>
            </w:r>
          </w:p>
        </w:tc>
        <w:tc>
          <w:tcPr>
            <w:tcW w:w="6485" w:type="dxa"/>
            <w:gridSpan w:val="3"/>
            <w:tcBorders>
              <w:right w:val="single" w:sz="4" w:space="0" w:color="auto"/>
            </w:tcBorders>
            <w:vAlign w:val="center"/>
          </w:tcPr>
          <w:p w:rsidR="00126BD0" w:rsidRPr="00866C16" w:rsidRDefault="00126BD0" w:rsidP="006D4EDD">
            <w:pPr>
              <w:spacing w:line="276" w:lineRule="auto"/>
              <w:jc w:val="center"/>
              <w:rPr>
                <w:rFonts w:ascii="ＭＳ 明朝" w:hAnsi="ＭＳ 明朝"/>
                <w:color w:val="FF0000"/>
              </w:rPr>
            </w:pPr>
            <w:r w:rsidRPr="00866C16">
              <w:rPr>
                <w:rFonts w:ascii="ＭＳ 明朝" w:hAnsi="ＭＳ 明朝" w:hint="eastAsia"/>
              </w:rPr>
              <w:t>□新築　　　　　　　　　□改築</w:t>
            </w:r>
          </w:p>
        </w:tc>
      </w:tr>
      <w:tr w:rsidR="00126BD0" w:rsidTr="00B901E7">
        <w:trPr>
          <w:cantSplit/>
          <w:trHeight w:val="510"/>
          <w:jc w:val="center"/>
        </w:trPr>
        <w:tc>
          <w:tcPr>
            <w:tcW w:w="1398" w:type="dxa"/>
            <w:vMerge/>
            <w:tcBorders>
              <w:left w:val="single" w:sz="4" w:space="0" w:color="auto"/>
            </w:tcBorders>
          </w:tcPr>
          <w:p w:rsidR="00126BD0" w:rsidRPr="00787A42" w:rsidRDefault="00126BD0" w:rsidP="006D4EDD">
            <w:pPr>
              <w:spacing w:line="300" w:lineRule="exact"/>
              <w:jc w:val="distribute"/>
              <w:rPr>
                <w:rFonts w:ascii="ＭＳ 明朝" w:hAnsi="ＭＳ 明朝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26BD0" w:rsidRPr="00787A42" w:rsidRDefault="00126BD0" w:rsidP="006D4EDD">
            <w:pPr>
              <w:spacing w:line="276" w:lineRule="auto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宅等の種類</w:t>
            </w:r>
          </w:p>
        </w:tc>
        <w:tc>
          <w:tcPr>
            <w:tcW w:w="648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26BD0" w:rsidRPr="00866C16" w:rsidRDefault="00126BD0" w:rsidP="006D4EDD">
            <w:pPr>
              <w:spacing w:line="276" w:lineRule="auto"/>
              <w:rPr>
                <w:rFonts w:ascii="ＭＳ 明朝" w:hAnsi="ＭＳ 明朝"/>
              </w:rPr>
            </w:pPr>
            <w:r w:rsidRPr="00866C16">
              <w:rPr>
                <w:rFonts w:ascii="ＭＳ 明朝" w:hAnsi="ＭＳ 明朝" w:hint="eastAsia"/>
              </w:rPr>
              <w:t>□一戸建て住宅　□長屋　□共同住宅　□その他（　　　　　　　）</w:t>
            </w:r>
          </w:p>
        </w:tc>
      </w:tr>
      <w:tr w:rsidR="00126BD0" w:rsidTr="00B901E7">
        <w:trPr>
          <w:cantSplit/>
          <w:trHeight w:val="510"/>
          <w:jc w:val="center"/>
        </w:trPr>
        <w:tc>
          <w:tcPr>
            <w:tcW w:w="1398" w:type="dxa"/>
            <w:vMerge/>
            <w:tcBorders>
              <w:left w:val="single" w:sz="4" w:space="0" w:color="auto"/>
            </w:tcBorders>
          </w:tcPr>
          <w:p w:rsidR="00126BD0" w:rsidRPr="00787A42" w:rsidRDefault="00126BD0" w:rsidP="006D4EDD">
            <w:pPr>
              <w:spacing w:line="300" w:lineRule="exact"/>
              <w:jc w:val="distribute"/>
              <w:rPr>
                <w:rFonts w:ascii="ＭＳ 明朝" w:hAnsi="ＭＳ 明朝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26BD0" w:rsidRDefault="00126BD0" w:rsidP="006D4EDD">
            <w:pPr>
              <w:spacing w:line="276" w:lineRule="auto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戸数</w:t>
            </w:r>
          </w:p>
        </w:tc>
        <w:tc>
          <w:tcPr>
            <w:tcW w:w="3242" w:type="dxa"/>
            <w:gridSpan w:val="2"/>
            <w:tcBorders>
              <w:bottom w:val="nil"/>
              <w:right w:val="nil"/>
            </w:tcBorders>
            <w:vAlign w:val="center"/>
          </w:tcPr>
          <w:p w:rsidR="00126BD0" w:rsidRDefault="00126BD0" w:rsidP="006D4EDD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宅用防災警報器設置　　　戸</w:t>
            </w:r>
          </w:p>
        </w:tc>
        <w:tc>
          <w:tcPr>
            <w:tcW w:w="3243" w:type="dxa"/>
            <w:tcBorders>
              <w:left w:val="nil"/>
              <w:right w:val="single" w:sz="4" w:space="0" w:color="auto"/>
            </w:tcBorders>
            <w:vAlign w:val="center"/>
          </w:tcPr>
          <w:p w:rsidR="00126BD0" w:rsidRPr="00866C16" w:rsidRDefault="00126BD0" w:rsidP="006D4EDD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宅用防災報知設備設置　　　戸</w:t>
            </w:r>
          </w:p>
        </w:tc>
      </w:tr>
      <w:tr w:rsidR="00126BD0" w:rsidTr="00B901E7">
        <w:trPr>
          <w:cantSplit/>
          <w:trHeight w:val="510"/>
          <w:jc w:val="center"/>
        </w:trPr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BD0" w:rsidRDefault="00126BD0" w:rsidP="006D4EDD">
            <w:pPr>
              <w:spacing w:line="300" w:lineRule="exact"/>
              <w:jc w:val="distribute"/>
              <w:rPr>
                <w:rFonts w:ascii="ＭＳ 明朝" w:hAnsi="ＭＳ 明朝"/>
                <w:szCs w:val="21"/>
              </w:rPr>
            </w:pPr>
            <w:r w:rsidRPr="003753F6">
              <w:rPr>
                <w:rFonts w:ascii="ＭＳ 明朝" w:hAnsi="ＭＳ 明朝" w:hint="eastAsia"/>
                <w:szCs w:val="21"/>
              </w:rPr>
              <w:t>住宅用火災</w:t>
            </w:r>
          </w:p>
          <w:p w:rsidR="00126BD0" w:rsidRDefault="00126BD0" w:rsidP="006D4EDD">
            <w:pPr>
              <w:spacing w:line="300" w:lineRule="exact"/>
              <w:jc w:val="distribute"/>
              <w:rPr>
                <w:rFonts w:ascii="ＭＳ 明朝" w:hAnsi="ＭＳ 明朝"/>
                <w:szCs w:val="21"/>
              </w:rPr>
            </w:pPr>
            <w:r w:rsidRPr="003753F6">
              <w:rPr>
                <w:rFonts w:ascii="ＭＳ 明朝" w:hAnsi="ＭＳ 明朝" w:hint="eastAsia"/>
                <w:szCs w:val="21"/>
              </w:rPr>
              <w:t>警報器</w:t>
            </w:r>
          </w:p>
          <w:p w:rsidR="00126BD0" w:rsidRPr="003753F6" w:rsidRDefault="00126BD0" w:rsidP="006D4EDD">
            <w:pPr>
              <w:spacing w:line="300" w:lineRule="exact"/>
              <w:jc w:val="distribute"/>
              <w:rPr>
                <w:rFonts w:ascii="ＭＳ 明朝" w:hAnsi="ＭＳ 明朝"/>
                <w:szCs w:val="21"/>
              </w:rPr>
            </w:pPr>
            <w:r w:rsidRPr="003753F6">
              <w:rPr>
                <w:rFonts w:ascii="ＭＳ 明朝" w:hAnsi="ＭＳ 明朝" w:hint="eastAsia"/>
                <w:szCs w:val="21"/>
              </w:rPr>
              <w:t>の概要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BD0" w:rsidRPr="003753F6" w:rsidRDefault="00126BD0" w:rsidP="006D4EDD">
            <w:pPr>
              <w:jc w:val="distribute"/>
              <w:rPr>
                <w:rFonts w:ascii="ＭＳ 明朝" w:hAnsi="ＭＳ 明朝"/>
                <w:szCs w:val="21"/>
              </w:rPr>
            </w:pPr>
            <w:r w:rsidRPr="003753F6">
              <w:rPr>
                <w:rFonts w:ascii="ＭＳ 明朝" w:hAnsi="ＭＳ 明朝" w:hint="eastAsia"/>
                <w:kern w:val="0"/>
                <w:szCs w:val="21"/>
              </w:rPr>
              <w:t>感知方式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BD0" w:rsidRPr="00866C16" w:rsidRDefault="00126BD0" w:rsidP="006D4EDD">
            <w:pPr>
              <w:jc w:val="center"/>
              <w:rPr>
                <w:rFonts w:ascii="ＭＳ 明朝" w:hAnsi="ＭＳ 明朝"/>
                <w:szCs w:val="21"/>
              </w:rPr>
            </w:pPr>
            <w:r w:rsidRPr="00866C16">
              <w:rPr>
                <w:rFonts w:ascii="ＭＳ 明朝" w:hAnsi="ＭＳ 明朝" w:hint="eastAsia"/>
                <w:kern w:val="0"/>
                <w:szCs w:val="21"/>
              </w:rPr>
              <w:t>煙　　　　式</w:t>
            </w:r>
          </w:p>
        </w:tc>
        <w:tc>
          <w:tcPr>
            <w:tcW w:w="3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BD0" w:rsidRPr="00866C16" w:rsidRDefault="00126BD0" w:rsidP="006D4EDD">
            <w:pPr>
              <w:jc w:val="center"/>
              <w:rPr>
                <w:rFonts w:ascii="ＭＳ 明朝" w:hAnsi="ＭＳ 明朝"/>
                <w:szCs w:val="21"/>
              </w:rPr>
            </w:pPr>
            <w:r w:rsidRPr="00866C16">
              <w:rPr>
                <w:rFonts w:ascii="ＭＳ 明朝" w:hAnsi="ＭＳ 明朝" w:hint="eastAsia"/>
                <w:szCs w:val="21"/>
              </w:rPr>
              <w:t>熱　　　　式</w:t>
            </w:r>
          </w:p>
        </w:tc>
      </w:tr>
      <w:tr w:rsidR="00126BD0" w:rsidTr="00B901E7">
        <w:trPr>
          <w:cantSplit/>
          <w:trHeight w:val="510"/>
          <w:jc w:val="center"/>
        </w:trPr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BD0" w:rsidRPr="003753F6" w:rsidRDefault="00126BD0" w:rsidP="006D4EDD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26BD0" w:rsidRPr="003753F6" w:rsidRDefault="00126BD0" w:rsidP="006D4EDD">
            <w:pPr>
              <w:ind w:leftChars="56" w:left="113" w:right="113"/>
              <w:jc w:val="center"/>
              <w:rPr>
                <w:rFonts w:ascii="ＭＳ 明朝" w:hAnsi="ＭＳ 明朝"/>
                <w:szCs w:val="21"/>
              </w:rPr>
            </w:pPr>
            <w:r w:rsidRPr="005E0677">
              <w:rPr>
                <w:rFonts w:ascii="ＭＳ 明朝" w:hAnsi="ＭＳ 明朝" w:hint="eastAsia"/>
                <w:kern w:val="0"/>
                <w:szCs w:val="21"/>
              </w:rPr>
              <w:t>設置場所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BD0" w:rsidRPr="003753F6" w:rsidRDefault="00126BD0" w:rsidP="006D4EDD">
            <w:pPr>
              <w:ind w:leftChars="-60" w:left="-121" w:firstLineChars="59" w:firstLine="119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居　室</w:t>
            </w:r>
          </w:p>
        </w:tc>
        <w:tc>
          <w:tcPr>
            <w:tcW w:w="32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BD0" w:rsidRPr="00866C16" w:rsidRDefault="00126BD0" w:rsidP="006D4EDD">
            <w:pPr>
              <w:jc w:val="center"/>
              <w:rPr>
                <w:rFonts w:ascii="ＭＳ 明朝" w:hAnsi="ＭＳ 明朝"/>
                <w:color w:val="FF0000"/>
                <w:szCs w:val="21"/>
              </w:rPr>
            </w:pPr>
            <w:r w:rsidRPr="00866C16">
              <w:rPr>
                <w:rFonts w:ascii="ＭＳ 明朝" w:hAnsi="ＭＳ 明朝" w:hint="eastAsia"/>
                <w:szCs w:val="21"/>
              </w:rPr>
              <w:t xml:space="preserve">　　個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BD0" w:rsidRPr="00866C16" w:rsidRDefault="00126BD0" w:rsidP="006D4EDD">
            <w:pPr>
              <w:jc w:val="center"/>
              <w:rPr>
                <w:rFonts w:ascii="ＭＳ 明朝" w:hAnsi="ＭＳ 明朝"/>
                <w:szCs w:val="21"/>
              </w:rPr>
            </w:pPr>
            <w:r w:rsidRPr="00866C16">
              <w:rPr>
                <w:rFonts w:ascii="ＭＳ 明朝" w:hAnsi="ＭＳ 明朝" w:hint="eastAsia"/>
                <w:szCs w:val="21"/>
              </w:rPr>
              <w:t xml:space="preserve">　　個</w:t>
            </w:r>
          </w:p>
        </w:tc>
      </w:tr>
      <w:tr w:rsidR="00126BD0" w:rsidTr="00B901E7">
        <w:trPr>
          <w:cantSplit/>
          <w:trHeight w:val="510"/>
          <w:jc w:val="center"/>
        </w:trPr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BD0" w:rsidRPr="003753F6" w:rsidRDefault="00126BD0" w:rsidP="006D4EDD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BD0" w:rsidRPr="003753F6" w:rsidRDefault="00126BD0" w:rsidP="006D4EDD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BD0" w:rsidRPr="003753F6" w:rsidRDefault="00126BD0" w:rsidP="006D4EDD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台　所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BD0" w:rsidRPr="00866C16" w:rsidRDefault="00126BD0" w:rsidP="006D4EDD">
            <w:pPr>
              <w:jc w:val="center"/>
              <w:rPr>
                <w:rFonts w:ascii="ＭＳ 明朝" w:hAnsi="ＭＳ 明朝"/>
                <w:szCs w:val="21"/>
              </w:rPr>
            </w:pPr>
            <w:r w:rsidRPr="00866C16">
              <w:rPr>
                <w:rFonts w:ascii="ＭＳ 明朝" w:hAnsi="ＭＳ 明朝" w:hint="eastAsia"/>
                <w:szCs w:val="21"/>
              </w:rPr>
              <w:t xml:space="preserve">　　個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BD0" w:rsidRPr="00866C16" w:rsidRDefault="00126BD0" w:rsidP="006D4EDD">
            <w:pPr>
              <w:jc w:val="center"/>
              <w:rPr>
                <w:rFonts w:ascii="ＭＳ 明朝" w:hAnsi="ＭＳ 明朝"/>
                <w:szCs w:val="21"/>
              </w:rPr>
            </w:pPr>
            <w:r w:rsidRPr="00866C16">
              <w:rPr>
                <w:rFonts w:ascii="ＭＳ 明朝" w:hAnsi="ＭＳ 明朝" w:hint="eastAsia"/>
                <w:szCs w:val="21"/>
              </w:rPr>
              <w:t xml:space="preserve">　　個</w:t>
            </w:r>
          </w:p>
        </w:tc>
      </w:tr>
      <w:tr w:rsidR="00126BD0" w:rsidTr="00B901E7">
        <w:trPr>
          <w:cantSplit/>
          <w:trHeight w:val="510"/>
          <w:jc w:val="center"/>
        </w:trPr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BD0" w:rsidRPr="003753F6" w:rsidRDefault="00126BD0" w:rsidP="006D4EDD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BD0" w:rsidRPr="003753F6" w:rsidRDefault="00126BD0" w:rsidP="006D4EDD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BD0" w:rsidRPr="003753F6" w:rsidRDefault="00126BD0" w:rsidP="006D4EDD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階　段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BD0" w:rsidRPr="00866C16" w:rsidRDefault="00126BD0" w:rsidP="006D4EDD">
            <w:pPr>
              <w:jc w:val="center"/>
              <w:rPr>
                <w:rFonts w:ascii="ＭＳ 明朝" w:hAnsi="ＭＳ 明朝"/>
                <w:color w:val="FF0000"/>
                <w:szCs w:val="21"/>
              </w:rPr>
            </w:pPr>
            <w:r w:rsidRPr="00866C16">
              <w:rPr>
                <w:rFonts w:ascii="ＭＳ 明朝" w:hAnsi="ＭＳ 明朝" w:hint="eastAsia"/>
                <w:szCs w:val="21"/>
              </w:rPr>
              <w:t xml:space="preserve">　　個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BD0" w:rsidRPr="00866C16" w:rsidRDefault="00126BD0" w:rsidP="006D4EDD">
            <w:pPr>
              <w:jc w:val="center"/>
              <w:rPr>
                <w:rFonts w:ascii="ＭＳ 明朝" w:hAnsi="ＭＳ 明朝"/>
                <w:szCs w:val="21"/>
              </w:rPr>
            </w:pPr>
            <w:r w:rsidRPr="00866C16">
              <w:rPr>
                <w:rFonts w:ascii="ＭＳ 明朝" w:hAnsi="ＭＳ 明朝" w:hint="eastAsia"/>
                <w:color w:val="FF0000"/>
                <w:szCs w:val="21"/>
              </w:rPr>
              <w:t xml:space="preserve">　　</w:t>
            </w:r>
            <w:r w:rsidRPr="00866C16">
              <w:rPr>
                <w:rFonts w:ascii="ＭＳ 明朝" w:hAnsi="ＭＳ 明朝" w:hint="eastAsia"/>
                <w:szCs w:val="21"/>
              </w:rPr>
              <w:t>個</w:t>
            </w:r>
          </w:p>
        </w:tc>
      </w:tr>
      <w:tr w:rsidR="00126BD0" w:rsidTr="00126BD0">
        <w:trPr>
          <w:cantSplit/>
          <w:trHeight w:val="567"/>
          <w:jc w:val="center"/>
        </w:trPr>
        <w:tc>
          <w:tcPr>
            <w:tcW w:w="28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BD0" w:rsidRPr="003753F6" w:rsidRDefault="00126BD0" w:rsidP="006D4EDD">
            <w:pPr>
              <w:widowControl/>
              <w:spacing w:line="276" w:lineRule="auto"/>
              <w:jc w:val="distribute"/>
              <w:rPr>
                <w:rFonts w:ascii="ＭＳ 明朝" w:hAnsi="ＭＳ 明朝"/>
                <w:szCs w:val="21"/>
              </w:rPr>
            </w:pPr>
            <w:r w:rsidRPr="003753F6">
              <w:rPr>
                <w:rFonts w:ascii="ＭＳ 明朝" w:hAnsi="ＭＳ 明朝" w:hint="eastAsia"/>
                <w:szCs w:val="21"/>
              </w:rPr>
              <w:t>設置工事者</w:t>
            </w:r>
          </w:p>
        </w:tc>
        <w:tc>
          <w:tcPr>
            <w:tcW w:w="64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BD0" w:rsidRPr="00866C16" w:rsidRDefault="00126BD0" w:rsidP="006D4EDD">
            <w:pPr>
              <w:spacing w:line="240" w:lineRule="exact"/>
              <w:ind w:firstLineChars="600" w:firstLine="1215"/>
              <w:rPr>
                <w:rFonts w:ascii="ＭＳ 明朝" w:hAnsi="ＭＳ 明朝"/>
                <w:szCs w:val="21"/>
              </w:rPr>
            </w:pPr>
            <w:r w:rsidRPr="00866C16">
              <w:rPr>
                <w:rFonts w:ascii="ＭＳ 明朝" w:hAnsi="ＭＳ 明朝" w:hint="eastAsia"/>
                <w:color w:val="FF0000"/>
              </w:rPr>
              <w:t xml:space="preserve">　　　　　　　　</w:t>
            </w:r>
            <w:r w:rsidRPr="00866C16">
              <w:rPr>
                <w:rFonts w:ascii="ＭＳ 明朝" w:hAnsi="ＭＳ 明朝" w:hint="eastAsia"/>
                <w:szCs w:val="21"/>
              </w:rPr>
              <w:t>担当</w:t>
            </w:r>
          </w:p>
          <w:p w:rsidR="00126BD0" w:rsidRPr="00866C16" w:rsidRDefault="00126BD0" w:rsidP="006D4EDD">
            <w:pPr>
              <w:spacing w:line="240" w:lineRule="exact"/>
              <w:ind w:firstLineChars="1400" w:firstLine="2835"/>
              <w:rPr>
                <w:rFonts w:ascii="ＭＳ 明朝" w:hAnsi="ＭＳ 明朝"/>
                <w:szCs w:val="21"/>
              </w:rPr>
            </w:pPr>
            <w:r w:rsidRPr="00866C16">
              <w:rPr>
                <w:rFonts w:ascii="ＭＳ 明朝" w:hAnsi="ＭＳ 明朝" w:hint="eastAsia"/>
                <w:szCs w:val="21"/>
              </w:rPr>
              <w:t xml:space="preserve">電話　　</w:t>
            </w:r>
            <w:r w:rsidRPr="00866C16">
              <w:rPr>
                <w:rFonts w:ascii="ＭＳ 明朝" w:hAnsi="ＭＳ 明朝" w:hint="eastAsia"/>
              </w:rPr>
              <w:t xml:space="preserve">（　　　　）　　　　</w:t>
            </w:r>
          </w:p>
        </w:tc>
      </w:tr>
      <w:tr w:rsidR="00126BD0" w:rsidTr="00B901E7">
        <w:trPr>
          <w:cantSplit/>
          <w:trHeight w:val="510"/>
          <w:jc w:val="center"/>
        </w:trPr>
        <w:tc>
          <w:tcPr>
            <w:tcW w:w="2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BD0" w:rsidRPr="00787A42" w:rsidRDefault="00126BD0" w:rsidP="006D4EDD">
            <w:pPr>
              <w:spacing w:line="276" w:lineRule="auto"/>
              <w:jc w:val="distribute"/>
              <w:rPr>
                <w:rFonts w:ascii="ＭＳ 明朝" w:hAnsi="ＭＳ 明朝"/>
              </w:rPr>
            </w:pPr>
            <w:r w:rsidRPr="00435A2A">
              <w:rPr>
                <w:rFonts w:ascii="ＭＳ 明朝" w:hAnsi="ＭＳ 明朝" w:hint="eastAsia"/>
                <w:kern w:val="0"/>
              </w:rPr>
              <w:t>設置完了年月日</w:t>
            </w:r>
          </w:p>
        </w:tc>
        <w:tc>
          <w:tcPr>
            <w:tcW w:w="6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BD0" w:rsidRPr="00866C16" w:rsidRDefault="00126BD0" w:rsidP="006D4EDD">
            <w:pPr>
              <w:spacing w:line="240" w:lineRule="exact"/>
              <w:ind w:firstLineChars="400" w:firstLine="810"/>
              <w:jc w:val="center"/>
              <w:rPr>
                <w:rFonts w:ascii="ＭＳ 明朝" w:hAnsi="ＭＳ 明朝"/>
              </w:rPr>
            </w:pPr>
            <w:r w:rsidRPr="00866C16">
              <w:rPr>
                <w:rFonts w:ascii="ＭＳ 明朝" w:hAnsi="ＭＳ 明朝" w:hint="eastAsia"/>
              </w:rPr>
              <w:t>年　　月　　日</w:t>
            </w:r>
          </w:p>
        </w:tc>
      </w:tr>
      <w:tr w:rsidR="00126BD0" w:rsidTr="00B901E7">
        <w:trPr>
          <w:trHeight w:val="397"/>
          <w:jc w:val="center"/>
        </w:trPr>
        <w:tc>
          <w:tcPr>
            <w:tcW w:w="464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BD0" w:rsidRPr="00787A42" w:rsidRDefault="00126BD0" w:rsidP="006D4EDD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787A42">
              <w:rPr>
                <w:rFonts w:ascii="ＭＳ 明朝" w:hAnsi="ＭＳ 明朝" w:hint="eastAsia"/>
              </w:rPr>
              <w:t>※　受　付　欄</w:t>
            </w:r>
          </w:p>
        </w:tc>
        <w:tc>
          <w:tcPr>
            <w:tcW w:w="46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BD0" w:rsidRPr="00787A42" w:rsidRDefault="00126BD0" w:rsidP="006D4EDD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787A42">
              <w:rPr>
                <w:rFonts w:ascii="ＭＳ 明朝" w:hAnsi="ＭＳ 明朝" w:hint="eastAsia"/>
              </w:rPr>
              <w:t>※　経　過　欄</w:t>
            </w:r>
          </w:p>
        </w:tc>
      </w:tr>
      <w:tr w:rsidR="00126BD0" w:rsidTr="001425A7">
        <w:trPr>
          <w:trHeight w:val="1589"/>
          <w:jc w:val="center"/>
        </w:trPr>
        <w:tc>
          <w:tcPr>
            <w:tcW w:w="464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D0" w:rsidRPr="00787A42" w:rsidRDefault="00126BD0" w:rsidP="006D4EDD">
            <w:pPr>
              <w:spacing w:line="300" w:lineRule="exact"/>
              <w:rPr>
                <w:rFonts w:ascii="ＭＳ 明朝" w:hAnsi="ＭＳ 明朝" w:hint="eastAsia"/>
              </w:rPr>
            </w:pPr>
          </w:p>
        </w:tc>
        <w:tc>
          <w:tcPr>
            <w:tcW w:w="46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D0" w:rsidRPr="00787A42" w:rsidRDefault="00126BD0" w:rsidP="006D4EDD">
            <w:pPr>
              <w:spacing w:line="300" w:lineRule="exact"/>
              <w:rPr>
                <w:rFonts w:ascii="ＭＳ 明朝" w:hAnsi="ＭＳ 明朝"/>
              </w:rPr>
            </w:pPr>
          </w:p>
        </w:tc>
      </w:tr>
    </w:tbl>
    <w:p w:rsidR="00126BD0" w:rsidRDefault="00126BD0" w:rsidP="00126BD0">
      <w:pPr>
        <w:ind w:left="643" w:hangingChars="300" w:hanging="643"/>
        <w:rPr>
          <w:rFonts w:ascii="ＭＳ 明朝" w:hAnsi="ＭＳ 明朝"/>
          <w:spacing w:val="6"/>
          <w:szCs w:val="20"/>
        </w:rPr>
      </w:pPr>
      <w:r>
        <w:rPr>
          <w:rFonts w:ascii="ＭＳ 明朝" w:hAnsi="ＭＳ 明朝" w:hint="eastAsia"/>
          <w:spacing w:val="6"/>
          <w:szCs w:val="20"/>
        </w:rPr>
        <w:t xml:space="preserve">備考　</w:t>
      </w:r>
      <w:r w:rsidRPr="001B1449">
        <w:rPr>
          <w:rFonts w:ascii="ＭＳ 明朝" w:hAnsi="ＭＳ 明朝" w:hint="eastAsia"/>
          <w:spacing w:val="6"/>
          <w:szCs w:val="20"/>
        </w:rPr>
        <w:t>１　届出者が法人の場合、</w:t>
      </w:r>
      <w:r>
        <w:rPr>
          <w:rFonts w:ascii="ＭＳ 明朝" w:hAnsi="ＭＳ 明朝" w:hint="eastAsia"/>
          <w:spacing w:val="6"/>
          <w:szCs w:val="20"/>
        </w:rPr>
        <w:t>氏名欄には、</w:t>
      </w:r>
      <w:r w:rsidRPr="001B1449">
        <w:rPr>
          <w:rFonts w:ascii="ＭＳ 明朝" w:hAnsi="ＭＳ 明朝" w:hint="eastAsia"/>
          <w:spacing w:val="6"/>
          <w:szCs w:val="20"/>
        </w:rPr>
        <w:t>その名称</w:t>
      </w:r>
      <w:r>
        <w:rPr>
          <w:rFonts w:ascii="ＭＳ 明朝" w:hAnsi="ＭＳ 明朝" w:hint="eastAsia"/>
          <w:spacing w:val="6"/>
          <w:szCs w:val="20"/>
        </w:rPr>
        <w:t>及び</w:t>
      </w:r>
      <w:r w:rsidRPr="001B1449">
        <w:rPr>
          <w:rFonts w:ascii="ＭＳ 明朝" w:hAnsi="ＭＳ 明朝" w:hint="eastAsia"/>
          <w:spacing w:val="6"/>
          <w:szCs w:val="20"/>
        </w:rPr>
        <w:t>代表者氏名を記入すること。</w:t>
      </w:r>
    </w:p>
    <w:p w:rsidR="002A7524" w:rsidRDefault="00126BD0" w:rsidP="00126BD0">
      <w:pPr>
        <w:ind w:left="643" w:hangingChars="300" w:hanging="643"/>
        <w:rPr>
          <w:rFonts w:ascii="ＭＳ 明朝" w:hAnsi="ＭＳ 明朝"/>
          <w:spacing w:val="6"/>
        </w:rPr>
      </w:pPr>
      <w:r w:rsidRPr="001B1449">
        <w:rPr>
          <w:rFonts w:ascii="ＭＳ 明朝" w:hAnsi="ＭＳ 明朝" w:hint="eastAsia"/>
          <w:spacing w:val="6"/>
        </w:rPr>
        <w:t xml:space="preserve">　　</w:t>
      </w:r>
      <w:r>
        <w:rPr>
          <w:rFonts w:ascii="ＭＳ 明朝" w:hAnsi="ＭＳ 明朝" w:hint="eastAsia"/>
          <w:spacing w:val="6"/>
        </w:rPr>
        <w:t xml:space="preserve">　２</w:t>
      </w:r>
      <w:r w:rsidRPr="001B1449">
        <w:rPr>
          <w:rFonts w:ascii="ＭＳ 明朝" w:hAnsi="ＭＳ 明朝" w:hint="eastAsia"/>
          <w:spacing w:val="6"/>
        </w:rPr>
        <w:t xml:space="preserve">　※欄には、記入しないこと。</w:t>
      </w:r>
    </w:p>
    <w:p w:rsidR="001425A7" w:rsidRPr="00126BD0" w:rsidRDefault="001425A7" w:rsidP="001425A7">
      <w:pPr>
        <w:ind w:left="607" w:hangingChars="300" w:hanging="607"/>
        <w:jc w:val="right"/>
        <w:rPr>
          <w:rFonts w:ascii="ＭＳ 明朝" w:hAnsi="ＭＳ 明朝" w:hint="eastAsia"/>
          <w:spacing w:val="6"/>
        </w:rPr>
      </w:pPr>
      <w:r>
        <w:rPr>
          <w:rFonts w:hint="eastAsia"/>
        </w:rPr>
        <w:t>(</w:t>
      </w:r>
      <w:r>
        <w:rPr>
          <w:rFonts w:hint="eastAsia"/>
        </w:rPr>
        <w:t>日本産業規格Ａ列４番</w:t>
      </w:r>
      <w:r>
        <w:rPr>
          <w:rFonts w:hint="eastAsia"/>
        </w:rPr>
        <w:t>)</w:t>
      </w:r>
    </w:p>
    <w:sectPr w:rsidR="001425A7" w:rsidRPr="00126BD0" w:rsidSect="00B901E7">
      <w:pgSz w:w="11906" w:h="16838" w:code="9"/>
      <w:pgMar w:top="1134" w:right="1531" w:bottom="1134" w:left="1531" w:header="851" w:footer="454" w:gutter="0"/>
      <w:cols w:space="425"/>
      <w:docGrid w:type="linesAndChars" w:linePitch="375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D1A" w:rsidRDefault="00650D1A" w:rsidP="005B5E8C">
      <w:r>
        <w:separator/>
      </w:r>
    </w:p>
  </w:endnote>
  <w:endnote w:type="continuationSeparator" w:id="0">
    <w:p w:rsidR="00650D1A" w:rsidRDefault="00650D1A" w:rsidP="005B5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D1A" w:rsidRDefault="00650D1A" w:rsidP="005B5E8C">
      <w:r>
        <w:separator/>
      </w:r>
    </w:p>
  </w:footnote>
  <w:footnote w:type="continuationSeparator" w:id="0">
    <w:p w:rsidR="00650D1A" w:rsidRDefault="00650D1A" w:rsidP="005B5E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425C9A"/>
    <w:multiLevelType w:val="singleLevel"/>
    <w:tmpl w:val="940AEEC8"/>
    <w:lvl w:ilvl="0">
      <w:start w:val="1"/>
      <w:numFmt w:val="decimal"/>
      <w:lvlText w:val="(%1) "/>
      <w:legacy w:legacy="1" w:legacySpace="0" w:legacyIndent="425"/>
      <w:lvlJc w:val="left"/>
      <w:pPr>
        <w:ind w:left="685" w:hanging="425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2" w15:restartNumberingAfterBreak="0">
    <w:nsid w:val="0294163D"/>
    <w:multiLevelType w:val="singleLevel"/>
    <w:tmpl w:val="C9D6B0C6"/>
    <w:lvl w:ilvl="0">
      <w:start w:val="18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eastAsia"/>
      </w:rPr>
    </w:lvl>
  </w:abstractNum>
  <w:abstractNum w:abstractNumId="3" w15:restartNumberingAfterBreak="0">
    <w:nsid w:val="060933E4"/>
    <w:multiLevelType w:val="singleLevel"/>
    <w:tmpl w:val="D6E2328A"/>
    <w:lvl w:ilvl="0">
      <w:start w:val="1"/>
      <w:numFmt w:val="aiueo"/>
      <w:lvlText w:val="(%1)"/>
      <w:lvlJc w:val="left"/>
      <w:pPr>
        <w:tabs>
          <w:tab w:val="num" w:pos="1095"/>
        </w:tabs>
        <w:ind w:left="1095" w:hanging="360"/>
      </w:pPr>
      <w:rPr>
        <w:rFonts w:hint="eastAsia"/>
      </w:rPr>
    </w:lvl>
  </w:abstractNum>
  <w:abstractNum w:abstractNumId="4" w15:restartNumberingAfterBreak="0">
    <w:nsid w:val="095401B4"/>
    <w:multiLevelType w:val="singleLevel"/>
    <w:tmpl w:val="E5A2334E"/>
    <w:lvl w:ilvl="0">
      <w:start w:val="1"/>
      <w:numFmt w:val="decimal"/>
      <w:lvlText w:val="(%1)"/>
      <w:lvlJc w:val="left"/>
      <w:pPr>
        <w:tabs>
          <w:tab w:val="num" w:pos="680"/>
        </w:tabs>
        <w:ind w:left="680" w:hanging="510"/>
      </w:pPr>
      <w:rPr>
        <w:rFonts w:ascii="ＭＳ 明朝" w:hint="eastAsia"/>
      </w:rPr>
    </w:lvl>
  </w:abstractNum>
  <w:abstractNum w:abstractNumId="5" w15:restartNumberingAfterBreak="0">
    <w:nsid w:val="0C4E350F"/>
    <w:multiLevelType w:val="singleLevel"/>
    <w:tmpl w:val="861EB756"/>
    <w:lvl w:ilvl="0">
      <w:start w:val="1"/>
      <w:numFmt w:val="decimal"/>
      <w:lvlText w:val="(%1)"/>
      <w:legacy w:legacy="1" w:legacySpace="0" w:legacyIndent="417"/>
      <w:lvlJc w:val="left"/>
      <w:pPr>
        <w:ind w:left="474" w:hanging="417"/>
      </w:pPr>
    </w:lvl>
  </w:abstractNum>
  <w:abstractNum w:abstractNumId="6" w15:restartNumberingAfterBreak="0">
    <w:nsid w:val="0CE32199"/>
    <w:multiLevelType w:val="singleLevel"/>
    <w:tmpl w:val="2AB84876"/>
    <w:lvl w:ilvl="0">
      <w:start w:val="1"/>
      <w:numFmt w:val="aiueo"/>
      <w:lvlText w:val="(%1)"/>
      <w:lvlJc w:val="left"/>
      <w:pPr>
        <w:tabs>
          <w:tab w:val="num" w:pos="1216"/>
        </w:tabs>
        <w:ind w:left="1216" w:hanging="465"/>
      </w:pPr>
      <w:rPr>
        <w:rFonts w:hint="eastAsia"/>
      </w:rPr>
    </w:lvl>
  </w:abstractNum>
  <w:abstractNum w:abstractNumId="7" w15:restartNumberingAfterBreak="0">
    <w:nsid w:val="0EF6393F"/>
    <w:multiLevelType w:val="singleLevel"/>
    <w:tmpl w:val="B5B09150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8" w15:restartNumberingAfterBreak="0">
    <w:nsid w:val="1C9B1CE2"/>
    <w:multiLevelType w:val="singleLevel"/>
    <w:tmpl w:val="5BA08ACE"/>
    <w:lvl w:ilvl="0">
      <w:start w:val="1"/>
      <w:numFmt w:val="decimalEnclosedCircle"/>
      <w:lvlText w:val="%1"/>
      <w:lvlJc w:val="left"/>
      <w:pPr>
        <w:tabs>
          <w:tab w:val="num" w:pos="1215"/>
        </w:tabs>
        <w:ind w:left="1215" w:hanging="1215"/>
      </w:pPr>
      <w:rPr>
        <w:rFonts w:hint="eastAsia"/>
      </w:rPr>
    </w:lvl>
  </w:abstractNum>
  <w:abstractNum w:abstractNumId="9" w15:restartNumberingAfterBreak="0">
    <w:nsid w:val="1C9E0D02"/>
    <w:multiLevelType w:val="singleLevel"/>
    <w:tmpl w:val="5112A6AA"/>
    <w:lvl w:ilvl="0">
      <w:numFmt w:val="bullet"/>
      <w:lvlText w:val="・"/>
      <w:lvlJc w:val="left"/>
      <w:pPr>
        <w:tabs>
          <w:tab w:val="num" w:pos="390"/>
        </w:tabs>
        <w:ind w:left="390" w:hanging="390"/>
      </w:pPr>
      <w:rPr>
        <w:rFonts w:ascii="ＭＳ 明朝" w:eastAsia="ＭＳ 明朝" w:hAnsi="Century" w:hint="eastAsia"/>
      </w:rPr>
    </w:lvl>
  </w:abstractNum>
  <w:abstractNum w:abstractNumId="10" w15:restartNumberingAfterBreak="0">
    <w:nsid w:val="215202F8"/>
    <w:multiLevelType w:val="singleLevel"/>
    <w:tmpl w:val="1160F73C"/>
    <w:lvl w:ilvl="0">
      <w:start w:val="15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1" w15:restartNumberingAfterBreak="0">
    <w:nsid w:val="22C81BF7"/>
    <w:multiLevelType w:val="singleLevel"/>
    <w:tmpl w:val="21BEE94E"/>
    <w:lvl w:ilvl="0">
      <w:start w:val="3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2" w15:restartNumberingAfterBreak="0">
    <w:nsid w:val="24C13A05"/>
    <w:multiLevelType w:val="singleLevel"/>
    <w:tmpl w:val="3A485986"/>
    <w:lvl w:ilvl="0">
      <w:start w:val="1"/>
      <w:numFmt w:val="decimal"/>
      <w:lvlText w:val="(%1)"/>
      <w:lvlJc w:val="left"/>
      <w:pPr>
        <w:tabs>
          <w:tab w:val="num" w:pos="677"/>
        </w:tabs>
        <w:ind w:left="677" w:hanging="450"/>
      </w:pPr>
      <w:rPr>
        <w:rFonts w:hint="eastAsia"/>
      </w:rPr>
    </w:lvl>
  </w:abstractNum>
  <w:abstractNum w:abstractNumId="13" w15:restartNumberingAfterBreak="0">
    <w:nsid w:val="265E1DBE"/>
    <w:multiLevelType w:val="hybridMultilevel"/>
    <w:tmpl w:val="96FEFB5E"/>
    <w:lvl w:ilvl="0">
      <w:start w:val="1"/>
      <w:numFmt w:val="decimalEnclosedParen"/>
      <w:lvlText w:val="%1"/>
      <w:lvlJc w:val="left"/>
      <w:pPr>
        <w:ind w:left="4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8E17B6C"/>
    <w:multiLevelType w:val="singleLevel"/>
    <w:tmpl w:val="3F261B7A"/>
    <w:lvl w:ilvl="0">
      <w:numFmt w:val="japaneseCounting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5" w15:restartNumberingAfterBreak="0">
    <w:nsid w:val="2B190BFD"/>
    <w:multiLevelType w:val="singleLevel"/>
    <w:tmpl w:val="136A0746"/>
    <w:lvl w:ilvl="0">
      <w:start w:val="2"/>
      <w:numFmt w:val="bullet"/>
      <w:lvlText w:val="○"/>
      <w:lvlJc w:val="left"/>
      <w:pPr>
        <w:tabs>
          <w:tab w:val="num" w:pos="450"/>
        </w:tabs>
        <w:ind w:left="450" w:hanging="450"/>
      </w:pPr>
      <w:rPr>
        <w:rFonts w:ascii="ＭＳ 明朝" w:eastAsia="ＭＳ 明朝" w:hAnsi="Century" w:hint="eastAsia"/>
      </w:rPr>
    </w:lvl>
  </w:abstractNum>
  <w:abstractNum w:abstractNumId="16" w15:restartNumberingAfterBreak="0">
    <w:nsid w:val="2B6F0DBB"/>
    <w:multiLevelType w:val="hybridMultilevel"/>
    <w:tmpl w:val="DE805D78"/>
    <w:lvl w:ilvl="0">
      <w:start w:val="1"/>
      <w:numFmt w:val="decimalEnclosedParen"/>
      <w:lvlText w:val="%1"/>
      <w:lvlJc w:val="left"/>
      <w:pPr>
        <w:ind w:left="4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BA47F97"/>
    <w:multiLevelType w:val="singleLevel"/>
    <w:tmpl w:val="48AA0884"/>
    <w:lvl w:ilvl="0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abstractNum w:abstractNumId="18" w15:restartNumberingAfterBreak="0">
    <w:nsid w:val="33F86E09"/>
    <w:multiLevelType w:val="singleLevel"/>
    <w:tmpl w:val="2104E25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19" w15:restartNumberingAfterBreak="0">
    <w:nsid w:val="39801487"/>
    <w:multiLevelType w:val="hybridMultilevel"/>
    <w:tmpl w:val="10A02028"/>
    <w:lvl w:ilvl="0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AF03624"/>
    <w:multiLevelType w:val="singleLevel"/>
    <w:tmpl w:val="6A8AB97A"/>
    <w:lvl w:ilvl="0">
      <w:start w:val="1"/>
      <w:numFmt w:val="decimalEnclosedCircle"/>
      <w:lvlText w:val="%1　"/>
      <w:legacy w:legacy="1" w:legacySpace="0" w:legacyIndent="420"/>
      <w:lvlJc w:val="left"/>
      <w:pPr>
        <w:ind w:left="600" w:hanging="420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21" w15:restartNumberingAfterBreak="0">
    <w:nsid w:val="3CC81241"/>
    <w:multiLevelType w:val="hybridMultilevel"/>
    <w:tmpl w:val="1A70AF9A"/>
    <w:lvl w:ilvl="0">
      <w:start w:val="1"/>
      <w:numFmt w:val="decimalEnclosedParen"/>
      <w:lvlText w:val="%1"/>
      <w:lvlJc w:val="left"/>
      <w:pPr>
        <w:ind w:left="4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EA21BDB"/>
    <w:multiLevelType w:val="singleLevel"/>
    <w:tmpl w:val="99EECDD0"/>
    <w:lvl w:ilvl="0">
      <w:start w:val="1"/>
      <w:numFmt w:val="decimalEnclosedCircle"/>
      <w:lvlText w:val="%1"/>
      <w:legacy w:legacy="1" w:legacySpace="0" w:legacyIndent="525"/>
      <w:lvlJc w:val="left"/>
      <w:pPr>
        <w:ind w:left="630" w:hanging="525"/>
      </w:pPr>
    </w:lvl>
  </w:abstractNum>
  <w:abstractNum w:abstractNumId="23" w15:restartNumberingAfterBreak="0">
    <w:nsid w:val="465E569F"/>
    <w:multiLevelType w:val="singleLevel"/>
    <w:tmpl w:val="9D30CA66"/>
    <w:lvl w:ilvl="0">
      <w:start w:val="1"/>
      <w:numFmt w:val="decimal"/>
      <w:lvlText w:val="(%1)"/>
      <w:lvlJc w:val="left"/>
      <w:pPr>
        <w:tabs>
          <w:tab w:val="num" w:pos="615"/>
        </w:tabs>
        <w:ind w:left="615" w:hanging="390"/>
      </w:pPr>
      <w:rPr>
        <w:rFonts w:hint="eastAsia"/>
      </w:rPr>
    </w:lvl>
  </w:abstractNum>
  <w:abstractNum w:abstractNumId="24" w15:restartNumberingAfterBreak="0">
    <w:nsid w:val="474A1533"/>
    <w:multiLevelType w:val="singleLevel"/>
    <w:tmpl w:val="E0861FB8"/>
    <w:lvl w:ilvl="0">
      <w:start w:val="1"/>
      <w:numFmt w:val="aiueo"/>
      <w:lvlText w:val="(%1)"/>
      <w:lvlJc w:val="left"/>
      <w:pPr>
        <w:tabs>
          <w:tab w:val="num" w:pos="1110"/>
        </w:tabs>
        <w:ind w:left="1110" w:hanging="360"/>
      </w:pPr>
      <w:rPr>
        <w:rFonts w:hint="eastAsia"/>
      </w:rPr>
    </w:lvl>
  </w:abstractNum>
  <w:abstractNum w:abstractNumId="25" w15:restartNumberingAfterBreak="0">
    <w:nsid w:val="49342459"/>
    <w:multiLevelType w:val="singleLevel"/>
    <w:tmpl w:val="384E5A2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510"/>
      </w:pPr>
      <w:rPr>
        <w:rFonts w:hint="eastAsia"/>
      </w:rPr>
    </w:lvl>
  </w:abstractNum>
  <w:abstractNum w:abstractNumId="26" w15:restartNumberingAfterBreak="0">
    <w:nsid w:val="4994041D"/>
    <w:multiLevelType w:val="singleLevel"/>
    <w:tmpl w:val="D2E8BCBC"/>
    <w:lvl w:ilvl="0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27" w15:restartNumberingAfterBreak="0">
    <w:nsid w:val="4F3C7CCE"/>
    <w:multiLevelType w:val="singleLevel"/>
    <w:tmpl w:val="9B6A9FC8"/>
    <w:lvl w:ilvl="0">
      <w:start w:val="11"/>
      <w:numFmt w:val="bullet"/>
      <w:lvlText w:val="※"/>
      <w:lvlJc w:val="left"/>
      <w:pPr>
        <w:tabs>
          <w:tab w:val="num" w:pos="1413"/>
        </w:tabs>
        <w:ind w:left="1413" w:hanging="420"/>
      </w:pPr>
      <w:rPr>
        <w:rFonts w:ascii="ＭＳ 明朝" w:eastAsia="ＭＳ 明朝" w:hAnsi="Century" w:hint="eastAsia"/>
      </w:rPr>
    </w:lvl>
  </w:abstractNum>
  <w:abstractNum w:abstractNumId="28" w15:restartNumberingAfterBreak="0">
    <w:nsid w:val="511850CA"/>
    <w:multiLevelType w:val="singleLevel"/>
    <w:tmpl w:val="5664B80C"/>
    <w:lvl w:ilvl="0">
      <w:start w:val="1"/>
      <w:numFmt w:val="decimal"/>
      <w:lvlText w:val="(%1)"/>
      <w:lvlJc w:val="left"/>
      <w:pPr>
        <w:tabs>
          <w:tab w:val="num" w:pos="734"/>
        </w:tabs>
        <w:ind w:left="734" w:hanging="450"/>
      </w:pPr>
      <w:rPr>
        <w:rFonts w:hint="eastAsia"/>
      </w:rPr>
    </w:lvl>
  </w:abstractNum>
  <w:abstractNum w:abstractNumId="29" w15:restartNumberingAfterBreak="0">
    <w:nsid w:val="51A73685"/>
    <w:multiLevelType w:val="multilevel"/>
    <w:tmpl w:val="568802D4"/>
    <w:lvl w:ilvl="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30" w15:restartNumberingAfterBreak="0">
    <w:nsid w:val="52BA5F07"/>
    <w:multiLevelType w:val="singleLevel"/>
    <w:tmpl w:val="A89C1C0A"/>
    <w:lvl w:ilvl="0">
      <w:start w:val="1"/>
      <w:numFmt w:val="decimalEnclosedCircle"/>
      <w:lvlText w:val="%1"/>
      <w:lvlJc w:val="left"/>
      <w:pPr>
        <w:tabs>
          <w:tab w:val="num" w:pos="850"/>
        </w:tabs>
        <w:ind w:left="850" w:hanging="420"/>
      </w:pPr>
      <w:rPr>
        <w:rFonts w:hint="eastAsia"/>
      </w:rPr>
    </w:lvl>
  </w:abstractNum>
  <w:abstractNum w:abstractNumId="31" w15:restartNumberingAfterBreak="0">
    <w:nsid w:val="53162711"/>
    <w:multiLevelType w:val="singleLevel"/>
    <w:tmpl w:val="D5662606"/>
    <w:lvl w:ilvl="0">
      <w:numFmt w:val="bullet"/>
      <w:lvlText w:val="※"/>
      <w:lvlJc w:val="left"/>
      <w:pPr>
        <w:tabs>
          <w:tab w:val="num" w:pos="165"/>
        </w:tabs>
        <w:ind w:left="165" w:hanging="165"/>
      </w:pPr>
      <w:rPr>
        <w:rFonts w:ascii="ＭＳ 明朝" w:eastAsia="ＭＳ 明朝" w:hAnsi="Century" w:hint="eastAsia"/>
      </w:rPr>
    </w:lvl>
  </w:abstractNum>
  <w:abstractNum w:abstractNumId="32" w15:restartNumberingAfterBreak="0">
    <w:nsid w:val="55AD0C77"/>
    <w:multiLevelType w:val="hybridMultilevel"/>
    <w:tmpl w:val="E26CFD10"/>
    <w:lvl w:ilvl="0">
      <w:start w:val="1"/>
      <w:numFmt w:val="decimalEnclosedParen"/>
      <w:lvlText w:val="%1"/>
      <w:lvlJc w:val="left"/>
      <w:pPr>
        <w:ind w:left="4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B5E7968"/>
    <w:multiLevelType w:val="singleLevel"/>
    <w:tmpl w:val="DB98EFF0"/>
    <w:lvl w:ilvl="0">
      <w:numFmt w:val="bullet"/>
      <w:lvlText w:val="○"/>
      <w:lvlJc w:val="left"/>
      <w:pPr>
        <w:tabs>
          <w:tab w:val="num" w:pos="605"/>
        </w:tabs>
        <w:ind w:left="605" w:hanging="420"/>
      </w:pPr>
      <w:rPr>
        <w:rFonts w:ascii="ＭＳ 明朝" w:eastAsia="ＭＳ 明朝" w:hAnsi="Century" w:hint="eastAsia"/>
        <w:sz w:val="20"/>
      </w:rPr>
    </w:lvl>
  </w:abstractNum>
  <w:abstractNum w:abstractNumId="34" w15:restartNumberingAfterBreak="0">
    <w:nsid w:val="5F993BA6"/>
    <w:multiLevelType w:val="singleLevel"/>
    <w:tmpl w:val="32B6016C"/>
    <w:lvl w:ilvl="0">
      <w:start w:val="1"/>
      <w:numFmt w:val="decimal"/>
      <w:lvlText w:val="(%1)"/>
      <w:lvlJc w:val="left"/>
      <w:pPr>
        <w:tabs>
          <w:tab w:val="num" w:pos="677"/>
        </w:tabs>
        <w:ind w:left="677" w:hanging="450"/>
      </w:pPr>
      <w:rPr>
        <w:rFonts w:hint="eastAsia"/>
      </w:rPr>
    </w:lvl>
  </w:abstractNum>
  <w:abstractNum w:abstractNumId="35" w15:restartNumberingAfterBreak="0">
    <w:nsid w:val="60461699"/>
    <w:multiLevelType w:val="singleLevel"/>
    <w:tmpl w:val="4DB0D15E"/>
    <w:lvl w:ilvl="0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36" w15:restartNumberingAfterBreak="0">
    <w:nsid w:val="647228F4"/>
    <w:multiLevelType w:val="singleLevel"/>
    <w:tmpl w:val="AB5ED96C"/>
    <w:lvl w:ilvl="0">
      <w:start w:val="2"/>
      <w:numFmt w:val="decimalEnclosedCircle"/>
      <w:lvlText w:val="%1　"/>
      <w:legacy w:legacy="1" w:legacySpace="0" w:legacyIndent="435"/>
      <w:lvlJc w:val="left"/>
      <w:pPr>
        <w:ind w:left="855" w:hanging="435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37" w15:restartNumberingAfterBreak="0">
    <w:nsid w:val="665D51C9"/>
    <w:multiLevelType w:val="singleLevel"/>
    <w:tmpl w:val="99140898"/>
    <w:lvl w:ilvl="0">
      <w:start w:val="1"/>
      <w:numFmt w:val="decimal"/>
      <w:lvlText w:val="(%1)"/>
      <w:lvlJc w:val="left"/>
      <w:pPr>
        <w:tabs>
          <w:tab w:val="num" w:pos="740"/>
        </w:tabs>
        <w:ind w:left="740" w:hanging="570"/>
      </w:pPr>
      <w:rPr>
        <w:rFonts w:hint="eastAsia"/>
      </w:rPr>
    </w:lvl>
  </w:abstractNum>
  <w:abstractNum w:abstractNumId="38" w15:restartNumberingAfterBreak="0">
    <w:nsid w:val="68943BC7"/>
    <w:multiLevelType w:val="singleLevel"/>
    <w:tmpl w:val="1056FE06"/>
    <w:lvl w:ilvl="0">
      <w:start w:val="22"/>
      <w:numFmt w:val="bullet"/>
      <w:lvlText w:val="※"/>
      <w:lvlJc w:val="left"/>
      <w:pPr>
        <w:tabs>
          <w:tab w:val="num" w:pos="315"/>
        </w:tabs>
        <w:ind w:left="315" w:hanging="315"/>
      </w:pPr>
      <w:rPr>
        <w:rFonts w:ascii="ＭＳ 明朝" w:eastAsia="ＭＳ 明朝" w:hAnsi="Century" w:hint="eastAsia"/>
      </w:rPr>
    </w:lvl>
  </w:abstractNum>
  <w:abstractNum w:abstractNumId="39" w15:restartNumberingAfterBreak="0">
    <w:nsid w:val="6AAD4038"/>
    <w:multiLevelType w:val="singleLevel"/>
    <w:tmpl w:val="ABA2EB96"/>
    <w:lvl w:ilvl="0">
      <w:start w:val="1"/>
      <w:numFmt w:val="aiueo"/>
      <w:lvlText w:val="(%1)"/>
      <w:lvlJc w:val="left"/>
      <w:pPr>
        <w:tabs>
          <w:tab w:val="num" w:pos="1170"/>
        </w:tabs>
        <w:ind w:left="1170" w:hanging="435"/>
      </w:pPr>
      <w:rPr>
        <w:rFonts w:hint="eastAsia"/>
      </w:rPr>
    </w:lvl>
  </w:abstractNum>
  <w:abstractNum w:abstractNumId="40" w15:restartNumberingAfterBreak="0">
    <w:nsid w:val="6B1C51E5"/>
    <w:multiLevelType w:val="singleLevel"/>
    <w:tmpl w:val="FC6C60A6"/>
    <w:lvl w:ilvl="0">
      <w:start w:val="5"/>
      <w:numFmt w:val="decimal"/>
      <w:lvlText w:val="(%1)"/>
      <w:lvlJc w:val="left"/>
      <w:pPr>
        <w:tabs>
          <w:tab w:val="num" w:pos="786"/>
        </w:tabs>
        <w:ind w:left="786" w:hanging="360"/>
      </w:pPr>
      <w:rPr>
        <w:rFonts w:hint="eastAsia"/>
      </w:rPr>
    </w:lvl>
  </w:abstractNum>
  <w:abstractNum w:abstractNumId="41" w15:restartNumberingAfterBreak="0">
    <w:nsid w:val="6CA83F11"/>
    <w:multiLevelType w:val="singleLevel"/>
    <w:tmpl w:val="796CA246"/>
    <w:lvl w:ilvl="0">
      <w:start w:val="4"/>
      <w:numFmt w:val="decimal"/>
      <w:lvlText w:val="(%1)"/>
      <w:lvlJc w:val="left"/>
      <w:pPr>
        <w:tabs>
          <w:tab w:val="num" w:pos="780"/>
        </w:tabs>
        <w:ind w:left="780" w:hanging="570"/>
      </w:pPr>
      <w:rPr>
        <w:rFonts w:hint="eastAsia"/>
      </w:rPr>
    </w:lvl>
  </w:abstractNum>
  <w:abstractNum w:abstractNumId="42" w15:restartNumberingAfterBreak="0">
    <w:nsid w:val="6E0A331E"/>
    <w:multiLevelType w:val="singleLevel"/>
    <w:tmpl w:val="7452ED2E"/>
    <w:lvl w:ilvl="0">
      <w:start w:val="13"/>
      <w:numFmt w:val="decimalEnclosedCircle"/>
      <w:lvlText w:val="%1"/>
      <w:lvlJc w:val="left"/>
      <w:pPr>
        <w:tabs>
          <w:tab w:val="num" w:pos="1157"/>
        </w:tabs>
        <w:ind w:left="1157" w:hanging="420"/>
      </w:pPr>
      <w:rPr>
        <w:rFonts w:hint="eastAsia"/>
      </w:rPr>
    </w:lvl>
  </w:abstractNum>
  <w:abstractNum w:abstractNumId="43" w15:restartNumberingAfterBreak="0">
    <w:nsid w:val="70A3786F"/>
    <w:multiLevelType w:val="hybridMultilevel"/>
    <w:tmpl w:val="9F340AD2"/>
    <w:lvl w:ilvl="0">
      <w:start w:val="7"/>
      <w:numFmt w:val="decimalFullWidth"/>
      <w:lvlText w:val="第%1条"/>
      <w:lvlJc w:val="left"/>
      <w:pPr>
        <w:tabs>
          <w:tab w:val="num" w:pos="946"/>
        </w:tabs>
        <w:ind w:left="946" w:hanging="720"/>
      </w:pPr>
      <w:rPr>
        <w:rFonts w:ascii="Century"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44" w15:restartNumberingAfterBreak="0">
    <w:nsid w:val="7AD76A67"/>
    <w:multiLevelType w:val="singleLevel"/>
    <w:tmpl w:val="884C75E2"/>
    <w:lvl w:ilvl="0">
      <w:start w:val="3"/>
      <w:numFmt w:val="decimalEnclosedCircle"/>
      <w:lvlText w:val="%1"/>
      <w:lvlJc w:val="left"/>
      <w:pPr>
        <w:tabs>
          <w:tab w:val="num" w:pos="846"/>
        </w:tabs>
        <w:ind w:left="846" w:hanging="420"/>
      </w:pPr>
      <w:rPr>
        <w:rFonts w:hint="eastAsia"/>
      </w:rPr>
    </w:lvl>
  </w:abstractNum>
  <w:abstractNum w:abstractNumId="45" w15:restartNumberingAfterBreak="0">
    <w:nsid w:val="7BEF40E0"/>
    <w:multiLevelType w:val="singleLevel"/>
    <w:tmpl w:val="3BDE38A8"/>
    <w:lvl w:ilvl="0">
      <w:start w:val="2"/>
      <w:numFmt w:val="decimalEnclosedCircle"/>
      <w:lvlText w:val="%1"/>
      <w:lvlJc w:val="left"/>
      <w:pPr>
        <w:tabs>
          <w:tab w:val="num" w:pos="927"/>
        </w:tabs>
        <w:ind w:left="927" w:hanging="360"/>
      </w:pPr>
      <w:rPr>
        <w:rFonts w:hint="eastAsia"/>
      </w:rPr>
    </w:lvl>
  </w:abstractNum>
  <w:abstractNum w:abstractNumId="46" w15:restartNumberingAfterBreak="0">
    <w:nsid w:val="7FC62672"/>
    <w:multiLevelType w:val="singleLevel"/>
    <w:tmpl w:val="59AA6C14"/>
    <w:lvl w:ilvl="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num w:numId="1">
    <w:abstractNumId w:val="9"/>
  </w:num>
  <w:num w:numId="2">
    <w:abstractNumId w:val="33"/>
  </w:num>
  <w:num w:numId="3">
    <w:abstractNumId w:val="31"/>
  </w:num>
  <w:num w:numId="4">
    <w:abstractNumId w:val="46"/>
  </w:num>
  <w:num w:numId="5">
    <w:abstractNumId w:val="14"/>
  </w:num>
  <w:num w:numId="6">
    <w:abstractNumId w:val="35"/>
  </w:num>
  <w:num w:numId="7">
    <w:abstractNumId w:val="41"/>
  </w:num>
  <w:num w:numId="8">
    <w:abstractNumId w:val="26"/>
  </w:num>
  <w:num w:numId="9">
    <w:abstractNumId w:val="18"/>
  </w:num>
  <w:num w:numId="10">
    <w:abstractNumId w:val="25"/>
  </w:num>
  <w:num w:numId="11">
    <w:abstractNumId w:val="23"/>
  </w:num>
  <w:num w:numId="12">
    <w:abstractNumId w:val="11"/>
  </w:num>
  <w:num w:numId="13">
    <w:abstractNumId w:val="43"/>
  </w:num>
  <w:num w:numId="14">
    <w:abstractNumId w:val="15"/>
  </w:num>
  <w:num w:numId="15">
    <w:abstractNumId w:val="12"/>
  </w:num>
  <w:num w:numId="16">
    <w:abstractNumId w:val="34"/>
  </w:num>
  <w:num w:numId="17">
    <w:abstractNumId w:val="37"/>
  </w:num>
  <w:num w:numId="18">
    <w:abstractNumId w:val="4"/>
  </w:num>
  <w:num w:numId="19">
    <w:abstractNumId w:val="28"/>
  </w:num>
  <w:num w:numId="20">
    <w:abstractNumId w:val="29"/>
  </w:num>
  <w:num w:numId="21">
    <w:abstractNumId w:val="7"/>
  </w:num>
  <w:num w:numId="22">
    <w:abstractNumId w:val="6"/>
  </w:num>
  <w:num w:numId="23">
    <w:abstractNumId w:val="39"/>
  </w:num>
  <w:num w:numId="24">
    <w:abstractNumId w:val="24"/>
  </w:num>
  <w:num w:numId="25">
    <w:abstractNumId w:val="3"/>
  </w:num>
  <w:num w:numId="26">
    <w:abstractNumId w:val="22"/>
  </w:num>
  <w:num w:numId="27">
    <w:abstractNumId w:val="20"/>
  </w:num>
  <w:num w:numId="28">
    <w:abstractNumId w:val="5"/>
  </w:num>
  <w:num w:numId="29">
    <w:abstractNumId w:val="0"/>
    <w:lvlOverride w:ilvl="0">
      <w:lvl w:ilvl="0">
        <w:start w:val="1"/>
        <w:numFmt w:val="bullet"/>
        <w:lvlText w:val="・"/>
        <w:legacy w:legacy="1" w:legacySpace="0" w:legacyIndent="420"/>
        <w:lvlJc w:val="left"/>
        <w:pPr>
          <w:ind w:left="561" w:hanging="420"/>
        </w:pPr>
        <w:rPr>
          <w:rFonts w:ascii="ＭＳ 明朝" w:eastAsia="ＭＳ 明朝" w:hint="eastAsia"/>
          <w:b w:val="0"/>
          <w:i w:val="0"/>
          <w:sz w:val="21"/>
          <w:u w:val="none"/>
        </w:rPr>
      </w:lvl>
    </w:lvlOverride>
  </w:num>
  <w:num w:numId="30">
    <w:abstractNumId w:val="1"/>
  </w:num>
  <w:num w:numId="31">
    <w:abstractNumId w:val="10"/>
  </w:num>
  <w:num w:numId="32">
    <w:abstractNumId w:val="0"/>
    <w:lvlOverride w:ilvl="0">
      <w:lvl w:ilvl="0">
        <w:numFmt w:val="bullet"/>
        <w:lvlText w:val="□"/>
        <w:legacy w:legacy="1" w:legacySpace="0" w:legacyIndent="405"/>
        <w:lvlJc w:val="left"/>
        <w:pPr>
          <w:ind w:left="405" w:hanging="405"/>
        </w:pPr>
        <w:rPr>
          <w:rFonts w:ascii="ＭＳ 明朝" w:eastAsia="ＭＳ 明朝" w:hint="eastAsia"/>
        </w:rPr>
      </w:lvl>
    </w:lvlOverride>
  </w:num>
  <w:num w:numId="33">
    <w:abstractNumId w:val="17"/>
  </w:num>
  <w:num w:numId="34">
    <w:abstractNumId w:val="45"/>
  </w:num>
  <w:num w:numId="35">
    <w:abstractNumId w:val="40"/>
  </w:num>
  <w:num w:numId="36">
    <w:abstractNumId w:val="8"/>
  </w:num>
  <w:num w:numId="37">
    <w:abstractNumId w:val="42"/>
  </w:num>
  <w:num w:numId="38">
    <w:abstractNumId w:val="27"/>
  </w:num>
  <w:num w:numId="39">
    <w:abstractNumId w:val="44"/>
  </w:num>
  <w:num w:numId="40">
    <w:abstractNumId w:val="30"/>
  </w:num>
  <w:num w:numId="41">
    <w:abstractNumId w:val="36"/>
  </w:num>
  <w:num w:numId="42">
    <w:abstractNumId w:val="0"/>
    <w:lvlOverride w:ilvl="0">
      <w:lvl w:ilvl="0">
        <w:start w:val="5"/>
        <w:numFmt w:val="bullet"/>
        <w:lvlText w:val="※"/>
        <w:legacy w:legacy="1" w:legacySpace="0" w:legacyIndent="360"/>
        <w:lvlJc w:val="left"/>
        <w:pPr>
          <w:ind w:left="-56" w:hanging="360"/>
        </w:pPr>
        <w:rPr>
          <w:rFonts w:ascii="ＭＳ 明朝" w:eastAsia="ＭＳ 明朝" w:hint="eastAsia"/>
        </w:rPr>
      </w:lvl>
    </w:lvlOverride>
  </w:num>
  <w:num w:numId="43">
    <w:abstractNumId w:val="2"/>
  </w:num>
  <w:num w:numId="44">
    <w:abstractNumId w:val="38"/>
  </w:num>
  <w:num w:numId="45">
    <w:abstractNumId w:val="19"/>
  </w:num>
  <w:num w:numId="46">
    <w:abstractNumId w:val="21"/>
  </w:num>
  <w:num w:numId="47">
    <w:abstractNumId w:val="13"/>
  </w:num>
  <w:num w:numId="48">
    <w:abstractNumId w:val="32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1"/>
  <w:drawingGridVerticalSpacing w:val="37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FEB"/>
    <w:rsid w:val="00002B88"/>
    <w:rsid w:val="00006A97"/>
    <w:rsid w:val="00016337"/>
    <w:rsid w:val="00016830"/>
    <w:rsid w:val="00016A50"/>
    <w:rsid w:val="00017EBC"/>
    <w:rsid w:val="00021EEB"/>
    <w:rsid w:val="000314F1"/>
    <w:rsid w:val="000359E2"/>
    <w:rsid w:val="0004151A"/>
    <w:rsid w:val="00041CE5"/>
    <w:rsid w:val="00047753"/>
    <w:rsid w:val="00050312"/>
    <w:rsid w:val="000545C6"/>
    <w:rsid w:val="000574DD"/>
    <w:rsid w:val="00061E82"/>
    <w:rsid w:val="00062C0E"/>
    <w:rsid w:val="00063ED2"/>
    <w:rsid w:val="000640A7"/>
    <w:rsid w:val="00066D16"/>
    <w:rsid w:val="0007599B"/>
    <w:rsid w:val="000A0E70"/>
    <w:rsid w:val="000A3FC4"/>
    <w:rsid w:val="000B3BDA"/>
    <w:rsid w:val="000C41FD"/>
    <w:rsid w:val="000D00FF"/>
    <w:rsid w:val="000D6A58"/>
    <w:rsid w:val="000E56F4"/>
    <w:rsid w:val="000F475A"/>
    <w:rsid w:val="000F4902"/>
    <w:rsid w:val="001031C7"/>
    <w:rsid w:val="0011195D"/>
    <w:rsid w:val="00111DBB"/>
    <w:rsid w:val="00114CEE"/>
    <w:rsid w:val="00117A76"/>
    <w:rsid w:val="001202F1"/>
    <w:rsid w:val="0012497F"/>
    <w:rsid w:val="00126BD0"/>
    <w:rsid w:val="00126CFD"/>
    <w:rsid w:val="00132717"/>
    <w:rsid w:val="00137D93"/>
    <w:rsid w:val="001425A7"/>
    <w:rsid w:val="00147F66"/>
    <w:rsid w:val="00150F1D"/>
    <w:rsid w:val="00156502"/>
    <w:rsid w:val="00171232"/>
    <w:rsid w:val="001734A4"/>
    <w:rsid w:val="00176CB3"/>
    <w:rsid w:val="00184503"/>
    <w:rsid w:val="00185967"/>
    <w:rsid w:val="001861CD"/>
    <w:rsid w:val="00193CD7"/>
    <w:rsid w:val="001A0421"/>
    <w:rsid w:val="001B1449"/>
    <w:rsid w:val="001B3AFA"/>
    <w:rsid w:val="001B462A"/>
    <w:rsid w:val="001B566C"/>
    <w:rsid w:val="001D45A3"/>
    <w:rsid w:val="001E03AC"/>
    <w:rsid w:val="001E0CCF"/>
    <w:rsid w:val="001E4D6D"/>
    <w:rsid w:val="001F2802"/>
    <w:rsid w:val="001F580F"/>
    <w:rsid w:val="00206FDA"/>
    <w:rsid w:val="00207AEA"/>
    <w:rsid w:val="00211DF0"/>
    <w:rsid w:val="0021402A"/>
    <w:rsid w:val="0022485F"/>
    <w:rsid w:val="00231CE6"/>
    <w:rsid w:val="00236795"/>
    <w:rsid w:val="0024077C"/>
    <w:rsid w:val="00251408"/>
    <w:rsid w:val="00264AC4"/>
    <w:rsid w:val="00274B16"/>
    <w:rsid w:val="00275D4F"/>
    <w:rsid w:val="00287AE2"/>
    <w:rsid w:val="00294E16"/>
    <w:rsid w:val="002A080D"/>
    <w:rsid w:val="002A546F"/>
    <w:rsid w:val="002A5EC4"/>
    <w:rsid w:val="002A7524"/>
    <w:rsid w:val="002B1788"/>
    <w:rsid w:val="002B761A"/>
    <w:rsid w:val="002C037E"/>
    <w:rsid w:val="002C0F0F"/>
    <w:rsid w:val="002D4FA0"/>
    <w:rsid w:val="002E029A"/>
    <w:rsid w:val="00311365"/>
    <w:rsid w:val="00313E76"/>
    <w:rsid w:val="00320316"/>
    <w:rsid w:val="00330BFD"/>
    <w:rsid w:val="0033237C"/>
    <w:rsid w:val="0033310A"/>
    <w:rsid w:val="0033321C"/>
    <w:rsid w:val="0033473B"/>
    <w:rsid w:val="00356562"/>
    <w:rsid w:val="00362919"/>
    <w:rsid w:val="00364DE9"/>
    <w:rsid w:val="003679CF"/>
    <w:rsid w:val="003753F6"/>
    <w:rsid w:val="00376FC4"/>
    <w:rsid w:val="0037707F"/>
    <w:rsid w:val="00394932"/>
    <w:rsid w:val="00395F6E"/>
    <w:rsid w:val="003961D9"/>
    <w:rsid w:val="003A2D9A"/>
    <w:rsid w:val="003A6508"/>
    <w:rsid w:val="003A679A"/>
    <w:rsid w:val="003B479E"/>
    <w:rsid w:val="003C1C16"/>
    <w:rsid w:val="003C4921"/>
    <w:rsid w:val="003D2D3A"/>
    <w:rsid w:val="003D4BDF"/>
    <w:rsid w:val="003D790E"/>
    <w:rsid w:val="003D7CCE"/>
    <w:rsid w:val="003E14A5"/>
    <w:rsid w:val="003E4F08"/>
    <w:rsid w:val="003E5E35"/>
    <w:rsid w:val="00413B5E"/>
    <w:rsid w:val="0042140D"/>
    <w:rsid w:val="0042581F"/>
    <w:rsid w:val="00435A2A"/>
    <w:rsid w:val="00435E30"/>
    <w:rsid w:val="00443154"/>
    <w:rsid w:val="00450D82"/>
    <w:rsid w:val="00454A8D"/>
    <w:rsid w:val="004553C4"/>
    <w:rsid w:val="004663C5"/>
    <w:rsid w:val="0047409E"/>
    <w:rsid w:val="004805CE"/>
    <w:rsid w:val="00492B6F"/>
    <w:rsid w:val="00492DB1"/>
    <w:rsid w:val="004932B2"/>
    <w:rsid w:val="004A17F7"/>
    <w:rsid w:val="004A6C15"/>
    <w:rsid w:val="004B2973"/>
    <w:rsid w:val="004C38E9"/>
    <w:rsid w:val="004D0AF7"/>
    <w:rsid w:val="004D4F36"/>
    <w:rsid w:val="004E0A0A"/>
    <w:rsid w:val="004E177A"/>
    <w:rsid w:val="004E3D52"/>
    <w:rsid w:val="004F1E7E"/>
    <w:rsid w:val="004F2F2C"/>
    <w:rsid w:val="004F4092"/>
    <w:rsid w:val="004F532D"/>
    <w:rsid w:val="005054A1"/>
    <w:rsid w:val="005125C7"/>
    <w:rsid w:val="00521E7F"/>
    <w:rsid w:val="00524C5B"/>
    <w:rsid w:val="0052551E"/>
    <w:rsid w:val="00526DB4"/>
    <w:rsid w:val="00545848"/>
    <w:rsid w:val="00551992"/>
    <w:rsid w:val="00557F00"/>
    <w:rsid w:val="00560E6A"/>
    <w:rsid w:val="005616AE"/>
    <w:rsid w:val="00573A9E"/>
    <w:rsid w:val="00577040"/>
    <w:rsid w:val="005817F9"/>
    <w:rsid w:val="00584B02"/>
    <w:rsid w:val="00587F1C"/>
    <w:rsid w:val="005949B5"/>
    <w:rsid w:val="005B205E"/>
    <w:rsid w:val="005B5E8C"/>
    <w:rsid w:val="005B7169"/>
    <w:rsid w:val="005C160A"/>
    <w:rsid w:val="005C2A40"/>
    <w:rsid w:val="005C6922"/>
    <w:rsid w:val="005D7EA6"/>
    <w:rsid w:val="005E0677"/>
    <w:rsid w:val="005E50EB"/>
    <w:rsid w:val="005E6F94"/>
    <w:rsid w:val="005F0FFD"/>
    <w:rsid w:val="005F362E"/>
    <w:rsid w:val="005F3749"/>
    <w:rsid w:val="005F5270"/>
    <w:rsid w:val="00605913"/>
    <w:rsid w:val="00607A64"/>
    <w:rsid w:val="00610EAF"/>
    <w:rsid w:val="00614924"/>
    <w:rsid w:val="006150B8"/>
    <w:rsid w:val="006209E5"/>
    <w:rsid w:val="00627C79"/>
    <w:rsid w:val="00631435"/>
    <w:rsid w:val="00650D1A"/>
    <w:rsid w:val="00654238"/>
    <w:rsid w:val="0065658C"/>
    <w:rsid w:val="0065700F"/>
    <w:rsid w:val="00663BB8"/>
    <w:rsid w:val="00672456"/>
    <w:rsid w:val="00675970"/>
    <w:rsid w:val="006772D7"/>
    <w:rsid w:val="00680EAF"/>
    <w:rsid w:val="00682059"/>
    <w:rsid w:val="0068495D"/>
    <w:rsid w:val="006A19F6"/>
    <w:rsid w:val="006A1C38"/>
    <w:rsid w:val="006A2803"/>
    <w:rsid w:val="006A5C63"/>
    <w:rsid w:val="006A7EF5"/>
    <w:rsid w:val="006B0C17"/>
    <w:rsid w:val="006D4C11"/>
    <w:rsid w:val="006D4EDD"/>
    <w:rsid w:val="006D6ABC"/>
    <w:rsid w:val="006D6C63"/>
    <w:rsid w:val="006D6D0A"/>
    <w:rsid w:val="006E1085"/>
    <w:rsid w:val="006E10FA"/>
    <w:rsid w:val="006E2D89"/>
    <w:rsid w:val="006F3B30"/>
    <w:rsid w:val="006F469E"/>
    <w:rsid w:val="007006B9"/>
    <w:rsid w:val="00700D9F"/>
    <w:rsid w:val="00701B7E"/>
    <w:rsid w:val="007026FE"/>
    <w:rsid w:val="007132DB"/>
    <w:rsid w:val="00713E9A"/>
    <w:rsid w:val="007235EA"/>
    <w:rsid w:val="00732135"/>
    <w:rsid w:val="007333B0"/>
    <w:rsid w:val="00734D6E"/>
    <w:rsid w:val="00740E55"/>
    <w:rsid w:val="007464F6"/>
    <w:rsid w:val="00746C5E"/>
    <w:rsid w:val="0075332D"/>
    <w:rsid w:val="00756114"/>
    <w:rsid w:val="00763BB7"/>
    <w:rsid w:val="00766F79"/>
    <w:rsid w:val="0077153C"/>
    <w:rsid w:val="007726A5"/>
    <w:rsid w:val="00772FCB"/>
    <w:rsid w:val="00773267"/>
    <w:rsid w:val="007736B1"/>
    <w:rsid w:val="00775495"/>
    <w:rsid w:val="00775BE7"/>
    <w:rsid w:val="00775D3C"/>
    <w:rsid w:val="00777354"/>
    <w:rsid w:val="00784552"/>
    <w:rsid w:val="007851F4"/>
    <w:rsid w:val="00787946"/>
    <w:rsid w:val="00787A42"/>
    <w:rsid w:val="00795F8A"/>
    <w:rsid w:val="007A0EA7"/>
    <w:rsid w:val="007A22D8"/>
    <w:rsid w:val="007A594F"/>
    <w:rsid w:val="007B43E7"/>
    <w:rsid w:val="007C0241"/>
    <w:rsid w:val="007C2B46"/>
    <w:rsid w:val="007C3C04"/>
    <w:rsid w:val="007D0E73"/>
    <w:rsid w:val="007D1609"/>
    <w:rsid w:val="007D2083"/>
    <w:rsid w:val="007D264B"/>
    <w:rsid w:val="007D5147"/>
    <w:rsid w:val="007D6DED"/>
    <w:rsid w:val="007E1310"/>
    <w:rsid w:val="007E2087"/>
    <w:rsid w:val="007E2377"/>
    <w:rsid w:val="007E3DCC"/>
    <w:rsid w:val="007F3E46"/>
    <w:rsid w:val="0080253D"/>
    <w:rsid w:val="00804F91"/>
    <w:rsid w:val="00813C27"/>
    <w:rsid w:val="00814A2F"/>
    <w:rsid w:val="00817CDE"/>
    <w:rsid w:val="0082025F"/>
    <w:rsid w:val="00823512"/>
    <w:rsid w:val="0083181D"/>
    <w:rsid w:val="00833FA6"/>
    <w:rsid w:val="00841B2E"/>
    <w:rsid w:val="0084398D"/>
    <w:rsid w:val="00843CB5"/>
    <w:rsid w:val="008552DB"/>
    <w:rsid w:val="00857EE6"/>
    <w:rsid w:val="008603F9"/>
    <w:rsid w:val="00866C16"/>
    <w:rsid w:val="00866C34"/>
    <w:rsid w:val="008671F6"/>
    <w:rsid w:val="00871696"/>
    <w:rsid w:val="00872F27"/>
    <w:rsid w:val="00876A4C"/>
    <w:rsid w:val="008770E2"/>
    <w:rsid w:val="00886004"/>
    <w:rsid w:val="00892BFD"/>
    <w:rsid w:val="0089319B"/>
    <w:rsid w:val="00896BEF"/>
    <w:rsid w:val="008A3498"/>
    <w:rsid w:val="008B0786"/>
    <w:rsid w:val="008B60E5"/>
    <w:rsid w:val="008D0E00"/>
    <w:rsid w:val="008D280F"/>
    <w:rsid w:val="008D4563"/>
    <w:rsid w:val="008D5155"/>
    <w:rsid w:val="008D562A"/>
    <w:rsid w:val="008E0279"/>
    <w:rsid w:val="008E2742"/>
    <w:rsid w:val="008F0535"/>
    <w:rsid w:val="008F1F37"/>
    <w:rsid w:val="008F64EC"/>
    <w:rsid w:val="008F7A87"/>
    <w:rsid w:val="00900672"/>
    <w:rsid w:val="00901B7A"/>
    <w:rsid w:val="0090664A"/>
    <w:rsid w:val="00912306"/>
    <w:rsid w:val="00914A00"/>
    <w:rsid w:val="00914F54"/>
    <w:rsid w:val="009152F4"/>
    <w:rsid w:val="00922CBD"/>
    <w:rsid w:val="0092462F"/>
    <w:rsid w:val="00926767"/>
    <w:rsid w:val="00954408"/>
    <w:rsid w:val="00954B62"/>
    <w:rsid w:val="00954D3C"/>
    <w:rsid w:val="00955506"/>
    <w:rsid w:val="009600DB"/>
    <w:rsid w:val="00960733"/>
    <w:rsid w:val="00960C65"/>
    <w:rsid w:val="00975141"/>
    <w:rsid w:val="009760AC"/>
    <w:rsid w:val="00980A99"/>
    <w:rsid w:val="00985F38"/>
    <w:rsid w:val="00987380"/>
    <w:rsid w:val="0099378F"/>
    <w:rsid w:val="0099621B"/>
    <w:rsid w:val="00996CAB"/>
    <w:rsid w:val="009A1B1C"/>
    <w:rsid w:val="009A6FC6"/>
    <w:rsid w:val="009B3F57"/>
    <w:rsid w:val="009B4AC4"/>
    <w:rsid w:val="009B4FE5"/>
    <w:rsid w:val="009B6084"/>
    <w:rsid w:val="009B614D"/>
    <w:rsid w:val="009C002A"/>
    <w:rsid w:val="009C051C"/>
    <w:rsid w:val="009C1E09"/>
    <w:rsid w:val="009C41B7"/>
    <w:rsid w:val="009C4FAE"/>
    <w:rsid w:val="009F22AE"/>
    <w:rsid w:val="009F5E36"/>
    <w:rsid w:val="00A02DC6"/>
    <w:rsid w:val="00A036F4"/>
    <w:rsid w:val="00A038D5"/>
    <w:rsid w:val="00A05463"/>
    <w:rsid w:val="00A1511E"/>
    <w:rsid w:val="00A21B71"/>
    <w:rsid w:val="00A23ABC"/>
    <w:rsid w:val="00A247D7"/>
    <w:rsid w:val="00A27920"/>
    <w:rsid w:val="00A3557D"/>
    <w:rsid w:val="00A35E08"/>
    <w:rsid w:val="00A447D3"/>
    <w:rsid w:val="00A46698"/>
    <w:rsid w:val="00A470C4"/>
    <w:rsid w:val="00A47993"/>
    <w:rsid w:val="00A52F41"/>
    <w:rsid w:val="00A60D29"/>
    <w:rsid w:val="00A61F1A"/>
    <w:rsid w:val="00A74F14"/>
    <w:rsid w:val="00A764C3"/>
    <w:rsid w:val="00A81D73"/>
    <w:rsid w:val="00A825D1"/>
    <w:rsid w:val="00A94DDE"/>
    <w:rsid w:val="00AA367A"/>
    <w:rsid w:val="00AA570E"/>
    <w:rsid w:val="00AB21EA"/>
    <w:rsid w:val="00AC2C2E"/>
    <w:rsid w:val="00AC5EBA"/>
    <w:rsid w:val="00AD536E"/>
    <w:rsid w:val="00AD7869"/>
    <w:rsid w:val="00AE6D0C"/>
    <w:rsid w:val="00AF4736"/>
    <w:rsid w:val="00AF4C28"/>
    <w:rsid w:val="00AF638C"/>
    <w:rsid w:val="00B01424"/>
    <w:rsid w:val="00B053F1"/>
    <w:rsid w:val="00B05793"/>
    <w:rsid w:val="00B10992"/>
    <w:rsid w:val="00B1297A"/>
    <w:rsid w:val="00B12A1C"/>
    <w:rsid w:val="00B12F4A"/>
    <w:rsid w:val="00B14616"/>
    <w:rsid w:val="00B15E82"/>
    <w:rsid w:val="00B2339F"/>
    <w:rsid w:val="00B256A7"/>
    <w:rsid w:val="00B303E1"/>
    <w:rsid w:val="00B31409"/>
    <w:rsid w:val="00B319D6"/>
    <w:rsid w:val="00B3534D"/>
    <w:rsid w:val="00B462E3"/>
    <w:rsid w:val="00B4666E"/>
    <w:rsid w:val="00B5096E"/>
    <w:rsid w:val="00B5536C"/>
    <w:rsid w:val="00B568FA"/>
    <w:rsid w:val="00B57AC7"/>
    <w:rsid w:val="00B57F87"/>
    <w:rsid w:val="00B60DD4"/>
    <w:rsid w:val="00B70FF6"/>
    <w:rsid w:val="00B714F0"/>
    <w:rsid w:val="00B758A0"/>
    <w:rsid w:val="00B81E9B"/>
    <w:rsid w:val="00B901E7"/>
    <w:rsid w:val="00B903C5"/>
    <w:rsid w:val="00B95FBE"/>
    <w:rsid w:val="00B971A3"/>
    <w:rsid w:val="00BA4211"/>
    <w:rsid w:val="00BB795B"/>
    <w:rsid w:val="00BD38E9"/>
    <w:rsid w:val="00BD543F"/>
    <w:rsid w:val="00BE046C"/>
    <w:rsid w:val="00BE201A"/>
    <w:rsid w:val="00C0387B"/>
    <w:rsid w:val="00C052CF"/>
    <w:rsid w:val="00C11503"/>
    <w:rsid w:val="00C125DA"/>
    <w:rsid w:val="00C1335E"/>
    <w:rsid w:val="00C22083"/>
    <w:rsid w:val="00C236D8"/>
    <w:rsid w:val="00C26994"/>
    <w:rsid w:val="00C27749"/>
    <w:rsid w:val="00C2790D"/>
    <w:rsid w:val="00C3010A"/>
    <w:rsid w:val="00C307B2"/>
    <w:rsid w:val="00C337A9"/>
    <w:rsid w:val="00C36291"/>
    <w:rsid w:val="00C415DE"/>
    <w:rsid w:val="00C43A57"/>
    <w:rsid w:val="00C4599B"/>
    <w:rsid w:val="00C475AE"/>
    <w:rsid w:val="00C47EB7"/>
    <w:rsid w:val="00C55135"/>
    <w:rsid w:val="00C574DD"/>
    <w:rsid w:val="00C57D9A"/>
    <w:rsid w:val="00C71EBD"/>
    <w:rsid w:val="00C75EAB"/>
    <w:rsid w:val="00C76CDF"/>
    <w:rsid w:val="00C84D16"/>
    <w:rsid w:val="00CA1D0E"/>
    <w:rsid w:val="00CA29DF"/>
    <w:rsid w:val="00CA44AE"/>
    <w:rsid w:val="00CA53B8"/>
    <w:rsid w:val="00CA5432"/>
    <w:rsid w:val="00CB23CA"/>
    <w:rsid w:val="00CB5E7E"/>
    <w:rsid w:val="00CB684E"/>
    <w:rsid w:val="00CB6E5B"/>
    <w:rsid w:val="00CC34DC"/>
    <w:rsid w:val="00CC71C8"/>
    <w:rsid w:val="00CD2491"/>
    <w:rsid w:val="00CD2DF1"/>
    <w:rsid w:val="00CE0812"/>
    <w:rsid w:val="00CE18C3"/>
    <w:rsid w:val="00CF0652"/>
    <w:rsid w:val="00CF192E"/>
    <w:rsid w:val="00CF327D"/>
    <w:rsid w:val="00D03A8F"/>
    <w:rsid w:val="00D059B1"/>
    <w:rsid w:val="00D05EBE"/>
    <w:rsid w:val="00D077F7"/>
    <w:rsid w:val="00D07A08"/>
    <w:rsid w:val="00D30EBD"/>
    <w:rsid w:val="00D32031"/>
    <w:rsid w:val="00D37D50"/>
    <w:rsid w:val="00D40C1E"/>
    <w:rsid w:val="00D421BA"/>
    <w:rsid w:val="00D42E01"/>
    <w:rsid w:val="00D43E42"/>
    <w:rsid w:val="00D73144"/>
    <w:rsid w:val="00D7327C"/>
    <w:rsid w:val="00D7394C"/>
    <w:rsid w:val="00D75133"/>
    <w:rsid w:val="00D76912"/>
    <w:rsid w:val="00D82948"/>
    <w:rsid w:val="00D82F30"/>
    <w:rsid w:val="00D83EC9"/>
    <w:rsid w:val="00D90836"/>
    <w:rsid w:val="00D91B59"/>
    <w:rsid w:val="00DA16AC"/>
    <w:rsid w:val="00DA3360"/>
    <w:rsid w:val="00DA4634"/>
    <w:rsid w:val="00DB4A08"/>
    <w:rsid w:val="00DB4ECE"/>
    <w:rsid w:val="00DC70E4"/>
    <w:rsid w:val="00DC791B"/>
    <w:rsid w:val="00DD109A"/>
    <w:rsid w:val="00DE5F8B"/>
    <w:rsid w:val="00DF2FEA"/>
    <w:rsid w:val="00DF528C"/>
    <w:rsid w:val="00E0103F"/>
    <w:rsid w:val="00E0262C"/>
    <w:rsid w:val="00E04C77"/>
    <w:rsid w:val="00E177D4"/>
    <w:rsid w:val="00E179DF"/>
    <w:rsid w:val="00E21861"/>
    <w:rsid w:val="00E25E61"/>
    <w:rsid w:val="00E27384"/>
    <w:rsid w:val="00E34091"/>
    <w:rsid w:val="00E3435E"/>
    <w:rsid w:val="00E35DF5"/>
    <w:rsid w:val="00E440B1"/>
    <w:rsid w:val="00E7031A"/>
    <w:rsid w:val="00E703E4"/>
    <w:rsid w:val="00E85FEA"/>
    <w:rsid w:val="00E863DF"/>
    <w:rsid w:val="00E94CF7"/>
    <w:rsid w:val="00EB0FEB"/>
    <w:rsid w:val="00EB3B8F"/>
    <w:rsid w:val="00EB5E12"/>
    <w:rsid w:val="00EC1481"/>
    <w:rsid w:val="00EC2290"/>
    <w:rsid w:val="00EC5FC3"/>
    <w:rsid w:val="00EE139D"/>
    <w:rsid w:val="00EE30F2"/>
    <w:rsid w:val="00EE4A2B"/>
    <w:rsid w:val="00EE7B0C"/>
    <w:rsid w:val="00EF1EE4"/>
    <w:rsid w:val="00EF5E0A"/>
    <w:rsid w:val="00F00BB8"/>
    <w:rsid w:val="00F02C67"/>
    <w:rsid w:val="00F0653F"/>
    <w:rsid w:val="00F11AB7"/>
    <w:rsid w:val="00F17115"/>
    <w:rsid w:val="00F262CB"/>
    <w:rsid w:val="00F264CD"/>
    <w:rsid w:val="00F26E14"/>
    <w:rsid w:val="00F27AC1"/>
    <w:rsid w:val="00F32566"/>
    <w:rsid w:val="00F34EA8"/>
    <w:rsid w:val="00F434EB"/>
    <w:rsid w:val="00F46E8E"/>
    <w:rsid w:val="00F521E4"/>
    <w:rsid w:val="00F642B0"/>
    <w:rsid w:val="00F73166"/>
    <w:rsid w:val="00F73358"/>
    <w:rsid w:val="00F74D64"/>
    <w:rsid w:val="00F77DD4"/>
    <w:rsid w:val="00F8616B"/>
    <w:rsid w:val="00F9525F"/>
    <w:rsid w:val="00FB160C"/>
    <w:rsid w:val="00FB53D2"/>
    <w:rsid w:val="00FC07BB"/>
    <w:rsid w:val="00FC0A56"/>
    <w:rsid w:val="00FC3592"/>
    <w:rsid w:val="00FC6313"/>
    <w:rsid w:val="00FD1261"/>
    <w:rsid w:val="00FD2EFB"/>
    <w:rsid w:val="00FD55ED"/>
    <w:rsid w:val="00FD6675"/>
    <w:rsid w:val="00FE5354"/>
    <w:rsid w:val="00FE73D9"/>
    <w:rsid w:val="00FF7139"/>
    <w:rsid w:val="00FF7F6B"/>
    <w:rsid w:val="00FF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E41D790-C2B7-424D-AC17-56D80DF43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4B0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454A8D"/>
    <w:pPr>
      <w:keepNext/>
      <w:outlineLvl w:val="0"/>
    </w:pPr>
    <w:rPr>
      <w:rFonts w:ascii="Arial" w:eastAsia="ＭＳ ゴシック" w:hAnsi="Arial"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本文 21"/>
    <w:basedOn w:val="a"/>
    <w:rsid w:val="00584B02"/>
    <w:pPr>
      <w:adjustRightInd w:val="0"/>
      <w:spacing w:line="283" w:lineRule="atLeast"/>
      <w:ind w:left="141" w:firstLine="107"/>
      <w:textAlignment w:val="baseline"/>
    </w:pPr>
    <w:rPr>
      <w:rFonts w:ascii="ＭＳ 明朝"/>
      <w:spacing w:val="2"/>
      <w:szCs w:val="20"/>
    </w:rPr>
  </w:style>
  <w:style w:type="paragraph" w:customStyle="1" w:styleId="11">
    <w:name w:val="ブロック1"/>
    <w:basedOn w:val="a"/>
    <w:rsid w:val="00584B02"/>
    <w:pPr>
      <w:adjustRightInd w:val="0"/>
      <w:spacing w:line="142" w:lineRule="atLeast"/>
      <w:ind w:left="462" w:right="-184" w:hanging="252"/>
      <w:jc w:val="left"/>
      <w:textAlignment w:val="baseline"/>
    </w:pPr>
    <w:rPr>
      <w:rFonts w:ascii="ＭＳ 明朝"/>
      <w:spacing w:val="2"/>
      <w:szCs w:val="20"/>
    </w:rPr>
  </w:style>
  <w:style w:type="paragraph" w:styleId="2">
    <w:name w:val="Body Text 2"/>
    <w:basedOn w:val="a"/>
    <w:semiHidden/>
    <w:rsid w:val="00584B02"/>
    <w:pPr>
      <w:spacing w:line="240" w:lineRule="exact"/>
    </w:pPr>
    <w:rPr>
      <w:rFonts w:ascii="ＭＳ 明朝"/>
      <w:color w:val="000000"/>
      <w:kern w:val="0"/>
      <w:sz w:val="20"/>
      <w:szCs w:val="20"/>
    </w:rPr>
  </w:style>
  <w:style w:type="paragraph" w:styleId="a3">
    <w:name w:val="Body Text Indent"/>
    <w:basedOn w:val="a"/>
    <w:semiHidden/>
    <w:rsid w:val="00584B02"/>
    <w:pPr>
      <w:ind w:left="-3"/>
    </w:pPr>
    <w:rPr>
      <w:color w:val="000000"/>
      <w:szCs w:val="20"/>
    </w:rPr>
  </w:style>
  <w:style w:type="paragraph" w:styleId="20">
    <w:name w:val="Body Text Indent 2"/>
    <w:basedOn w:val="a"/>
    <w:semiHidden/>
    <w:rsid w:val="00584B02"/>
    <w:pPr>
      <w:ind w:left="189" w:hanging="189"/>
    </w:pPr>
    <w:rPr>
      <w:color w:val="000000"/>
      <w:szCs w:val="20"/>
    </w:rPr>
  </w:style>
  <w:style w:type="paragraph" w:styleId="3">
    <w:name w:val="Body Text Indent 3"/>
    <w:basedOn w:val="a"/>
    <w:semiHidden/>
    <w:rsid w:val="00584B02"/>
    <w:pPr>
      <w:ind w:left="237" w:hanging="237"/>
    </w:pPr>
    <w:rPr>
      <w:color w:val="FF0000"/>
      <w:szCs w:val="20"/>
    </w:rPr>
  </w:style>
  <w:style w:type="paragraph" w:styleId="a4">
    <w:name w:val="Block Text"/>
    <w:basedOn w:val="a"/>
    <w:semiHidden/>
    <w:rsid w:val="00584B02"/>
    <w:pPr>
      <w:widowControl/>
      <w:ind w:left="204" w:rightChars="-21" w:right="-39" w:hangingChars="100" w:hanging="204"/>
      <w:jc w:val="left"/>
    </w:pPr>
    <w:rPr>
      <w:rFonts w:ascii="ＭＳ 明朝"/>
      <w:color w:val="000000"/>
      <w:kern w:val="0"/>
      <w:sz w:val="20"/>
      <w:szCs w:val="20"/>
    </w:rPr>
  </w:style>
  <w:style w:type="paragraph" w:styleId="a5">
    <w:name w:val="Body Text"/>
    <w:basedOn w:val="a"/>
    <w:semiHidden/>
    <w:rsid w:val="00584B02"/>
    <w:pPr>
      <w:jc w:val="center"/>
    </w:pPr>
    <w:rPr>
      <w:rFonts w:ascii="ＭＳ 明朝"/>
      <w:color w:val="0000FF"/>
      <w:kern w:val="0"/>
      <w:sz w:val="20"/>
      <w:szCs w:val="20"/>
    </w:rPr>
  </w:style>
  <w:style w:type="paragraph" w:styleId="a6">
    <w:name w:val="Date"/>
    <w:basedOn w:val="a"/>
    <w:next w:val="a"/>
    <w:semiHidden/>
    <w:rsid w:val="00584B02"/>
    <w:pPr>
      <w:adjustRightInd w:val="0"/>
      <w:textAlignment w:val="baseline"/>
    </w:pPr>
    <w:rPr>
      <w:szCs w:val="20"/>
    </w:rPr>
  </w:style>
  <w:style w:type="paragraph" w:styleId="a7">
    <w:name w:val="header"/>
    <w:basedOn w:val="a"/>
    <w:link w:val="a8"/>
    <w:uiPriority w:val="99"/>
    <w:unhideWhenUsed/>
    <w:rsid w:val="00EB0FE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EB0FEB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EB0FE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EB0FEB"/>
    <w:rPr>
      <w:kern w:val="2"/>
      <w:sz w:val="21"/>
      <w:szCs w:val="24"/>
    </w:rPr>
  </w:style>
  <w:style w:type="paragraph" w:styleId="ab">
    <w:name w:val="No Spacing"/>
    <w:uiPriority w:val="1"/>
    <w:qFormat/>
    <w:rsid w:val="00454A8D"/>
    <w:pPr>
      <w:widowControl w:val="0"/>
      <w:jc w:val="both"/>
    </w:pPr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454A8D"/>
    <w:rPr>
      <w:rFonts w:ascii="Arial" w:eastAsia="ＭＳ ゴシック" w:hAnsi="Arial" w:cs="Times New Roman"/>
      <w:kern w:val="2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D6A58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0D6A58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814A2F"/>
    <w:pPr>
      <w:ind w:leftChars="400" w:left="840"/>
    </w:pPr>
  </w:style>
  <w:style w:type="character" w:customStyle="1" w:styleId="systemname1">
    <w:name w:val="systemname1"/>
    <w:rsid w:val="00987380"/>
    <w:rPr>
      <w:rFonts w:ascii="ＭＳ ゴシック" w:eastAsia="ＭＳ ゴシック" w:hAnsi="ＭＳ ゴシック" w:hint="eastAsia"/>
      <w:sz w:val="48"/>
      <w:szCs w:val="48"/>
    </w:rPr>
  </w:style>
  <w:style w:type="table" w:styleId="af">
    <w:name w:val="Table Grid"/>
    <w:basedOn w:val="a1"/>
    <w:uiPriority w:val="59"/>
    <w:rsid w:val="00627C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8F64EC"/>
    <w:pPr>
      <w:jc w:val="center"/>
    </w:pPr>
    <w:rPr>
      <w:rFonts w:ascii="ＭＳ 明朝" w:hAnsi="ＭＳ 明朝"/>
      <w:szCs w:val="22"/>
      <w:lang w:val="x-none" w:eastAsia="x-none"/>
    </w:rPr>
  </w:style>
  <w:style w:type="character" w:customStyle="1" w:styleId="af1">
    <w:name w:val="記 (文字)"/>
    <w:link w:val="af0"/>
    <w:uiPriority w:val="99"/>
    <w:rsid w:val="008F64EC"/>
    <w:rPr>
      <w:rFonts w:ascii="ＭＳ 明朝" w:hAnsi="ＭＳ 明朝"/>
      <w:kern w:val="2"/>
      <w:sz w:val="21"/>
      <w:szCs w:val="22"/>
    </w:rPr>
  </w:style>
  <w:style w:type="table" w:customStyle="1" w:styleId="TableGrid">
    <w:name w:val="TableGrid"/>
    <w:rsid w:val="00B3534D"/>
    <w:rPr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85AD0-C5BF-4444-89B3-9418D94D4A36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81</Words>
  <Characters>466</Characters>
  <DocSecurity>0</DocSecurity>
  <Lines>3</Lines>
  <Paragraphs>1</Paragraphs>
  <ScaleCrop>false</ScaleCrop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0-04-17T06:35:00Z</cp:lastPrinted>
  <dcterms:created xsi:type="dcterms:W3CDTF">2023-06-08T13:10:00Z</dcterms:created>
  <dcterms:modified xsi:type="dcterms:W3CDTF">2023-06-08T13:10:00Z</dcterms:modified>
</cp:coreProperties>
</file>